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EE08" w14:textId="77777777" w:rsidR="00105815" w:rsidRDefault="00105815">
      <w:pPr>
        <w:rPr>
          <w:szCs w:val="20"/>
        </w:rPr>
      </w:pPr>
    </w:p>
    <w:p w14:paraId="0A39EE09" w14:textId="77777777" w:rsidR="00860DFD" w:rsidRPr="00C94054" w:rsidRDefault="00C94054">
      <w:pPr>
        <w:rPr>
          <w:color w:val="FF0000"/>
          <w:szCs w:val="20"/>
        </w:rPr>
      </w:pPr>
      <w:r>
        <w:rPr>
          <w:color w:val="FF0000"/>
          <w:szCs w:val="20"/>
        </w:rPr>
        <w:t>Red Text – indicates achievements</w:t>
      </w:r>
    </w:p>
    <w:p w14:paraId="0A39EE0A" w14:textId="77777777" w:rsidR="003153A5" w:rsidRPr="004356D9" w:rsidRDefault="003153A5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43"/>
        <w:gridCol w:w="1667"/>
        <w:gridCol w:w="1419"/>
        <w:gridCol w:w="1419"/>
        <w:gridCol w:w="1722"/>
        <w:gridCol w:w="1842"/>
        <w:gridCol w:w="1987"/>
        <w:gridCol w:w="1848"/>
        <w:gridCol w:w="2030"/>
      </w:tblGrid>
      <w:tr w:rsidR="000A0A06" w:rsidRPr="00EB09F2" w14:paraId="0A39EE14" w14:textId="77777777" w:rsidTr="00C670FC">
        <w:trPr>
          <w:cantSplit/>
          <w:tblHeader/>
        </w:trPr>
        <w:tc>
          <w:tcPr>
            <w:tcW w:w="462" w:type="pct"/>
            <w:gridSpan w:val="2"/>
            <w:shd w:val="clear" w:color="auto" w:fill="C0C0C0"/>
            <w:vAlign w:val="center"/>
          </w:tcPr>
          <w:p w14:paraId="0A39EE0B" w14:textId="77777777" w:rsidR="00DE7557" w:rsidRPr="00EB09F2" w:rsidRDefault="00DE7557" w:rsidP="00F731DF">
            <w:pPr>
              <w:jc w:val="center"/>
              <w:rPr>
                <w:b/>
                <w:sz w:val="18"/>
                <w:szCs w:val="18"/>
              </w:rPr>
            </w:pPr>
            <w:r w:rsidRPr="00EB09F2">
              <w:rPr>
                <w:b/>
                <w:sz w:val="18"/>
                <w:szCs w:val="18"/>
              </w:rPr>
              <w:t>Key area of work</w:t>
            </w:r>
          </w:p>
        </w:tc>
        <w:tc>
          <w:tcPr>
            <w:tcW w:w="543" w:type="pct"/>
            <w:shd w:val="clear" w:color="auto" w:fill="C0C0C0"/>
            <w:vAlign w:val="center"/>
          </w:tcPr>
          <w:p w14:paraId="0A39EE0C" w14:textId="77777777" w:rsidR="00DE7557" w:rsidRPr="00EB09F2" w:rsidRDefault="00DE7557" w:rsidP="00F731DF">
            <w:pPr>
              <w:jc w:val="center"/>
              <w:rPr>
                <w:b/>
                <w:sz w:val="18"/>
                <w:szCs w:val="18"/>
              </w:rPr>
            </w:pPr>
            <w:r w:rsidRPr="00EB09F2">
              <w:rPr>
                <w:b/>
                <w:sz w:val="18"/>
                <w:szCs w:val="18"/>
              </w:rPr>
              <w:t>OSHC Outcome(s)</w:t>
            </w:r>
          </w:p>
        </w:tc>
        <w:tc>
          <w:tcPr>
            <w:tcW w:w="462" w:type="pct"/>
            <w:shd w:val="clear" w:color="auto" w:fill="C0C0C0"/>
          </w:tcPr>
          <w:p w14:paraId="0A39EE0D" w14:textId="77777777" w:rsidR="00DE7557" w:rsidRPr="00EB09F2" w:rsidRDefault="00DE7557" w:rsidP="003938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</w:t>
            </w:r>
          </w:p>
        </w:tc>
        <w:tc>
          <w:tcPr>
            <w:tcW w:w="462" w:type="pct"/>
            <w:shd w:val="clear" w:color="auto" w:fill="C0C0C0"/>
            <w:vAlign w:val="center"/>
          </w:tcPr>
          <w:p w14:paraId="0A39EE0E" w14:textId="77777777" w:rsidR="00DE7557" w:rsidRPr="00EB09F2" w:rsidRDefault="00DE7557" w:rsidP="003938FD">
            <w:pPr>
              <w:jc w:val="center"/>
              <w:rPr>
                <w:b/>
                <w:sz w:val="18"/>
                <w:szCs w:val="18"/>
              </w:rPr>
            </w:pPr>
            <w:r w:rsidRPr="00EB09F2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561" w:type="pct"/>
            <w:shd w:val="clear" w:color="auto" w:fill="C0C0C0"/>
            <w:vAlign w:val="center"/>
          </w:tcPr>
          <w:p w14:paraId="0A39EE0F" w14:textId="60F66B23" w:rsidR="00DE7557" w:rsidRPr="00EB09F2" w:rsidRDefault="00DE7557" w:rsidP="00221DE2">
            <w:pPr>
              <w:jc w:val="center"/>
              <w:rPr>
                <w:b/>
                <w:sz w:val="18"/>
                <w:szCs w:val="18"/>
              </w:rPr>
            </w:pPr>
            <w:r w:rsidRPr="00EB09F2">
              <w:rPr>
                <w:b/>
                <w:sz w:val="18"/>
                <w:szCs w:val="18"/>
              </w:rPr>
              <w:t>201</w:t>
            </w:r>
            <w:r w:rsidR="005B7403">
              <w:rPr>
                <w:b/>
                <w:sz w:val="18"/>
                <w:szCs w:val="18"/>
              </w:rPr>
              <w:t>8</w:t>
            </w:r>
            <w:r w:rsidRPr="00EB09F2">
              <w:rPr>
                <w:b/>
                <w:sz w:val="18"/>
                <w:szCs w:val="18"/>
              </w:rPr>
              <w:t>/ 201</w:t>
            </w:r>
            <w:r w:rsidR="005B74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0" w:type="pct"/>
            <w:shd w:val="clear" w:color="auto" w:fill="C0C0C0"/>
            <w:vAlign w:val="center"/>
          </w:tcPr>
          <w:p w14:paraId="0A39EE10" w14:textId="69DE7628" w:rsidR="00DE7557" w:rsidRDefault="00DE7557" w:rsidP="002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5B7403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20</w:t>
            </w:r>
            <w:r w:rsidR="005B740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7" w:type="pct"/>
            <w:shd w:val="clear" w:color="auto" w:fill="C0C0C0"/>
            <w:vAlign w:val="center"/>
          </w:tcPr>
          <w:p w14:paraId="0A39EE11" w14:textId="1FFB57E7" w:rsidR="00DE7557" w:rsidRPr="00EB09F2" w:rsidRDefault="00DE7557" w:rsidP="002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B740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/20</w:t>
            </w:r>
            <w:r w:rsidR="005B74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2" w:type="pct"/>
            <w:shd w:val="clear" w:color="auto" w:fill="C0C0C0"/>
            <w:vAlign w:val="center"/>
          </w:tcPr>
          <w:p w14:paraId="0A39EE12" w14:textId="3ED6F202" w:rsidR="00DE7557" w:rsidRPr="00EB09F2" w:rsidRDefault="00DE7557" w:rsidP="00065F5E">
            <w:pPr>
              <w:jc w:val="center"/>
              <w:rPr>
                <w:b/>
                <w:sz w:val="18"/>
                <w:szCs w:val="18"/>
              </w:rPr>
            </w:pPr>
            <w:r w:rsidRPr="00EB09F2">
              <w:rPr>
                <w:b/>
                <w:sz w:val="18"/>
                <w:szCs w:val="18"/>
              </w:rPr>
              <w:t>20</w:t>
            </w:r>
            <w:r w:rsidR="005B7403"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>/20</w:t>
            </w:r>
            <w:r w:rsidR="005B740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0A39EE13" w14:textId="78ABDE65" w:rsidR="00DE7557" w:rsidRPr="00EB09F2" w:rsidRDefault="00DE7557" w:rsidP="00065F5E">
            <w:pPr>
              <w:jc w:val="center"/>
              <w:rPr>
                <w:b/>
                <w:sz w:val="18"/>
                <w:szCs w:val="18"/>
              </w:rPr>
            </w:pPr>
            <w:r w:rsidRPr="00EB09F2">
              <w:rPr>
                <w:b/>
                <w:sz w:val="18"/>
                <w:szCs w:val="18"/>
              </w:rPr>
              <w:t>20</w:t>
            </w:r>
            <w:r w:rsidR="005B7403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>/202</w:t>
            </w:r>
            <w:r w:rsidR="005B7403">
              <w:rPr>
                <w:b/>
                <w:sz w:val="18"/>
                <w:szCs w:val="18"/>
              </w:rPr>
              <w:t>3</w:t>
            </w:r>
          </w:p>
        </w:tc>
      </w:tr>
      <w:tr w:rsidR="00DE7557" w:rsidRPr="00EB09F2" w14:paraId="0A39EE16" w14:textId="77777777" w:rsidTr="00DE7557">
        <w:trPr>
          <w:cantSplit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A39EE15" w14:textId="77777777" w:rsidR="00DE7557" w:rsidRPr="0062559A" w:rsidRDefault="00DE7557" w:rsidP="0062559A">
            <w:pPr>
              <w:rPr>
                <w:b/>
                <w:sz w:val="18"/>
                <w:szCs w:val="18"/>
              </w:rPr>
            </w:pPr>
            <w:r w:rsidRPr="0062559A">
              <w:rPr>
                <w:b/>
                <w:sz w:val="18"/>
                <w:szCs w:val="18"/>
              </w:rPr>
              <w:t>GREAT LEADERSHIP</w:t>
            </w:r>
          </w:p>
        </w:tc>
      </w:tr>
      <w:tr w:rsidR="005B7403" w:rsidRPr="00EB09F2" w14:paraId="0A39EE27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17" w14:textId="77777777" w:rsidR="005B7403" w:rsidRPr="00EB09F2" w:rsidRDefault="005B7403" w:rsidP="005B7403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Achieve Clubs 1</w:t>
            </w:r>
            <w:r w:rsidRPr="00EB09F2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EB09F2">
              <w:rPr>
                <w:rFonts w:cs="Arial"/>
                <w:sz w:val="18"/>
                <w:szCs w:val="18"/>
              </w:rPr>
              <w:t xml:space="preserve"> accreditation and ensure framework is in place to deliver re-accreditation  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18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lubs 1</w:t>
            </w:r>
            <w:r w:rsidRPr="00EB09F2">
              <w:rPr>
                <w:sz w:val="18"/>
                <w:szCs w:val="18"/>
                <w:vertAlign w:val="superscript"/>
              </w:rPr>
              <w:t>st</w:t>
            </w:r>
            <w:r w:rsidRPr="00EB09F2">
              <w:rPr>
                <w:sz w:val="18"/>
                <w:szCs w:val="18"/>
              </w:rPr>
              <w:t xml:space="preserve"> Accredited Club with plans for maintaining status</w:t>
            </w:r>
            <w:r>
              <w:rPr>
                <w:sz w:val="18"/>
                <w:szCs w:val="18"/>
              </w:rPr>
              <w:t>. Best Practices adhered to as common practice.</w:t>
            </w:r>
          </w:p>
        </w:tc>
        <w:tc>
          <w:tcPr>
            <w:tcW w:w="462" w:type="pct"/>
            <w:vAlign w:val="center"/>
          </w:tcPr>
          <w:p w14:paraId="0A39EE19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always has current Clubs First Accreditation.</w:t>
            </w:r>
          </w:p>
          <w:p w14:paraId="0A39EE1A" w14:textId="77777777" w:rsidR="005B7403" w:rsidRDefault="005B7403" w:rsidP="005B7403">
            <w:pPr>
              <w:rPr>
                <w:sz w:val="18"/>
                <w:szCs w:val="18"/>
              </w:rPr>
            </w:pPr>
          </w:p>
          <w:p w14:paraId="0A39EE1B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Passes Internal Audit each year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1C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A9B2C04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QA Audit for Club; Review Development Plan; </w:t>
            </w:r>
            <w:r w:rsidRPr="00D44516">
              <w:rPr>
                <w:sz w:val="18"/>
                <w:szCs w:val="18"/>
              </w:rPr>
              <w:t xml:space="preserve">Update </w:t>
            </w:r>
            <w:r>
              <w:rPr>
                <w:sz w:val="18"/>
                <w:szCs w:val="18"/>
              </w:rPr>
              <w:t>Annual Priorities and Publish to Club</w:t>
            </w:r>
          </w:p>
          <w:p w14:paraId="0A39EE1F" w14:textId="49A2A390" w:rsidR="00C07869" w:rsidRPr="00C07869" w:rsidRDefault="00C07869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l on track – Dev Plan updated for next 5 year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23" w14:textId="77607403" w:rsidR="005B7403" w:rsidRPr="00D44516" w:rsidRDefault="005B7403" w:rsidP="005B7403">
            <w:pPr>
              <w:rPr>
                <w:sz w:val="18"/>
                <w:szCs w:val="18"/>
              </w:rPr>
            </w:pPr>
            <w:r w:rsidRPr="00D44516">
              <w:rPr>
                <w:sz w:val="18"/>
                <w:szCs w:val="18"/>
              </w:rPr>
              <w:t xml:space="preserve">Complete </w:t>
            </w:r>
            <w:r>
              <w:rPr>
                <w:sz w:val="18"/>
                <w:szCs w:val="18"/>
              </w:rPr>
              <w:t>Clubs First Re-Accreditation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ACDEFB" w14:textId="77777777" w:rsidR="00000FAC" w:rsidRDefault="00000FAC" w:rsidP="0000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QA Audit for Club; Review Development Plan; </w:t>
            </w:r>
            <w:r w:rsidRPr="00D44516">
              <w:rPr>
                <w:sz w:val="18"/>
                <w:szCs w:val="18"/>
              </w:rPr>
              <w:t xml:space="preserve">Update </w:t>
            </w:r>
            <w:r>
              <w:rPr>
                <w:sz w:val="18"/>
                <w:szCs w:val="18"/>
              </w:rPr>
              <w:t>Annual Priorities and Publish to Club</w:t>
            </w:r>
          </w:p>
          <w:p w14:paraId="0A39EE24" w14:textId="1A3C5E60" w:rsidR="005B7403" w:rsidRPr="0062559A" w:rsidRDefault="005B7403" w:rsidP="005B7403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CF329C2" w14:textId="77777777" w:rsidR="00000FAC" w:rsidRDefault="00000FAC" w:rsidP="0000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QA Audit for Club; Review Development Plan; </w:t>
            </w:r>
            <w:r w:rsidRPr="00D44516">
              <w:rPr>
                <w:sz w:val="18"/>
                <w:szCs w:val="18"/>
              </w:rPr>
              <w:t xml:space="preserve">Update </w:t>
            </w:r>
            <w:r>
              <w:rPr>
                <w:sz w:val="18"/>
                <w:szCs w:val="18"/>
              </w:rPr>
              <w:t>Annual Priorities and Publish to Club</w:t>
            </w:r>
          </w:p>
          <w:p w14:paraId="0A39EE25" w14:textId="25C1E35E" w:rsidR="005B7403" w:rsidRPr="0062559A" w:rsidRDefault="005B7403" w:rsidP="005B7403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0A39EE26" w14:textId="6D6015FF" w:rsidR="005B7403" w:rsidRPr="0062559A" w:rsidRDefault="00000FAC" w:rsidP="005B7403">
            <w:pPr>
              <w:rPr>
                <w:b/>
                <w:sz w:val="18"/>
                <w:szCs w:val="18"/>
              </w:rPr>
            </w:pPr>
            <w:r w:rsidRPr="00D44516">
              <w:rPr>
                <w:sz w:val="18"/>
                <w:szCs w:val="18"/>
              </w:rPr>
              <w:t xml:space="preserve">Complete </w:t>
            </w:r>
            <w:r>
              <w:rPr>
                <w:sz w:val="18"/>
                <w:szCs w:val="18"/>
              </w:rPr>
              <w:t>Clubs First Re-Accreditation</w:t>
            </w:r>
          </w:p>
        </w:tc>
      </w:tr>
      <w:tr w:rsidR="005B7403" w:rsidRPr="00EB09F2" w14:paraId="0A39EE35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28" w14:textId="77777777" w:rsidR="005B7403" w:rsidRPr="00EB09F2" w:rsidRDefault="005B7403" w:rsidP="005B7403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Provide Leadership Opportunities and Develop a pathway for young leader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29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Young Leaders within the Club and Help to Support their Development into Committee Positions</w:t>
            </w:r>
          </w:p>
        </w:tc>
        <w:tc>
          <w:tcPr>
            <w:tcW w:w="462" w:type="pct"/>
            <w:vAlign w:val="center"/>
          </w:tcPr>
          <w:p w14:paraId="6B250453" w14:textId="77777777" w:rsidR="005B7403" w:rsidRDefault="005A64B3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ainable Junior Committee in place</w:t>
            </w:r>
          </w:p>
          <w:p w14:paraId="250B81B6" w14:textId="77777777" w:rsidR="005A64B3" w:rsidRDefault="005A64B3" w:rsidP="005B7403">
            <w:pPr>
              <w:jc w:val="center"/>
              <w:rPr>
                <w:sz w:val="18"/>
                <w:szCs w:val="18"/>
              </w:rPr>
            </w:pPr>
          </w:p>
          <w:p w14:paraId="0A39EE2A" w14:textId="08F3FC7F" w:rsidR="005A64B3" w:rsidRDefault="00530816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recruitment of new Juniors into Committee</w:t>
            </w:r>
            <w:r w:rsidR="00A402CA">
              <w:rPr>
                <w:sz w:val="18"/>
                <w:szCs w:val="18"/>
              </w:rPr>
              <w:t xml:space="preserve"> &amp; Integration into Main Committe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2B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56FBE22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 Young Leaders to Main Committee Meetings to Shadow specific roles</w:t>
            </w:r>
          </w:p>
          <w:p w14:paraId="0A39EE2E" w14:textId="367D27B6" w:rsidR="00C07869" w:rsidRPr="00C07869" w:rsidRDefault="00C07869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Young Leader Committee leading on fundraising and </w:t>
            </w:r>
            <w:r w:rsidR="001848B9">
              <w:rPr>
                <w:color w:val="FF0000"/>
                <w:sz w:val="18"/>
                <w:szCs w:val="18"/>
              </w:rPr>
              <w:t>Junior engagement</w:t>
            </w:r>
            <w:r w:rsidR="00626463">
              <w:rPr>
                <w:color w:val="FF0000"/>
                <w:sz w:val="18"/>
                <w:szCs w:val="18"/>
              </w:rPr>
              <w:t xml:space="preserve"> (End of Year Awards)</w:t>
            </w:r>
            <w:r w:rsidR="001848B9">
              <w:rPr>
                <w:color w:val="FF0000"/>
                <w:sz w:val="18"/>
                <w:szCs w:val="18"/>
              </w:rPr>
              <w:t xml:space="preserve"> – rep to be nominated to attend meetings from Sep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31" w14:textId="68906B9D" w:rsidR="00626463" w:rsidRPr="00361306" w:rsidRDefault="005B7403" w:rsidP="0036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Young Leaders to run Recruitment Programme for Future Leader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32" w14:textId="15F51275" w:rsidR="005B7403" w:rsidRPr="00EB09F2" w:rsidRDefault="00F3663E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Reward &amp; Recognition framework in place for Young Leader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33" w14:textId="359F52F5" w:rsidR="005B7403" w:rsidRPr="00EB09F2" w:rsidRDefault="00644D8D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mechanism for identifying and supporting Young leaders</w:t>
            </w:r>
            <w:r w:rsidR="004100B1">
              <w:rPr>
                <w:sz w:val="18"/>
                <w:szCs w:val="18"/>
              </w:rPr>
              <w:t xml:space="preserve"> as part of their development within the club from U12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34" w14:textId="06D4B396" w:rsidR="005B7403" w:rsidRPr="00EB09F2" w:rsidRDefault="00614186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Junior Awards Evening, organised by Junior Committee</w:t>
            </w:r>
          </w:p>
        </w:tc>
      </w:tr>
      <w:tr w:rsidR="005B7403" w:rsidRPr="00EB09F2" w14:paraId="0A39EE43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36" w14:textId="77777777" w:rsidR="005B7403" w:rsidRPr="00EB09F2" w:rsidRDefault="005B7403" w:rsidP="005B74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 Club has sustainable infra-structure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37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 Plan for Committee Positions Developed and Maintained</w:t>
            </w:r>
          </w:p>
        </w:tc>
        <w:tc>
          <w:tcPr>
            <w:tcW w:w="462" w:type="pct"/>
            <w:vAlign w:val="center"/>
          </w:tcPr>
          <w:p w14:paraId="0A39EE38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 Plan always in place for Position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39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8CD4A28" w14:textId="77777777" w:rsidR="005B7403" w:rsidRDefault="00D15750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 Development Officer</w:t>
            </w:r>
          </w:p>
          <w:p w14:paraId="0A39EE3C" w14:textId="77259437" w:rsidR="00D15750" w:rsidRPr="009123C2" w:rsidRDefault="009123C2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t achieved – roll over to next year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3F" w14:textId="2577A836" w:rsidR="005B7403" w:rsidRPr="00EB09F2" w:rsidRDefault="00D15750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over Management of Succession Plan to Club Development Officer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40" w14:textId="24CF4ED0" w:rsidR="005B7403" w:rsidRDefault="009123C2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communications framework in place to advertise opportunitie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41" w14:textId="12D35ED6" w:rsidR="005B7403" w:rsidRPr="00EB09F2" w:rsidRDefault="00863CF8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Effectiveness of Succession Plan</w:t>
            </w:r>
            <w:r w:rsidR="00FA54DB">
              <w:rPr>
                <w:sz w:val="18"/>
                <w:szCs w:val="18"/>
              </w:rPr>
              <w:t xml:space="preserve"> and amend as required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42" w14:textId="79199133" w:rsidR="005B7403" w:rsidRPr="00EB09F2" w:rsidRDefault="00A37F08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5B7403" w:rsidRPr="00EB09F2" w14:paraId="0A39EE51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44" w14:textId="77777777" w:rsidR="005B7403" w:rsidRPr="00EB09F2" w:rsidRDefault="005B7403" w:rsidP="005B7403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lastRenderedPageBreak/>
              <w:t>Formal adoption of England Hockey policies by Club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45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EH policies are adopted as required.</w:t>
            </w:r>
          </w:p>
        </w:tc>
        <w:tc>
          <w:tcPr>
            <w:tcW w:w="462" w:type="pct"/>
            <w:vAlign w:val="center"/>
          </w:tcPr>
          <w:p w14:paraId="0A39EE46" w14:textId="77777777" w:rsidR="005B7403" w:rsidRPr="00EB09F2" w:rsidRDefault="005B7403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Passes Internal Audit Each Year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47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Secretary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DAF6AE6" w14:textId="77777777" w:rsidR="005B7403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EH policies are re-visited a</w:t>
            </w:r>
            <w:r>
              <w:rPr>
                <w:sz w:val="18"/>
                <w:szCs w:val="18"/>
              </w:rPr>
              <w:t>t</w:t>
            </w:r>
            <w:r w:rsidRPr="00EB09F2">
              <w:rPr>
                <w:sz w:val="18"/>
                <w:szCs w:val="18"/>
              </w:rPr>
              <w:t xml:space="preserve"> least once a year and changes adopted where necessary</w:t>
            </w:r>
          </w:p>
          <w:p w14:paraId="0A39EE4A" w14:textId="48EB84DC" w:rsidR="00267154" w:rsidRPr="000745BE" w:rsidRDefault="00267154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ummer Committee Meeting used to confirm adoptio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4D" w14:textId="0E0B6F7B" w:rsidR="005B7403" w:rsidRPr="00A95F2F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EH policies are re-visited a</w:t>
            </w:r>
            <w:r>
              <w:rPr>
                <w:sz w:val="18"/>
                <w:szCs w:val="18"/>
              </w:rPr>
              <w:t>t</w:t>
            </w:r>
            <w:r w:rsidRPr="00EB09F2">
              <w:rPr>
                <w:sz w:val="18"/>
                <w:szCs w:val="18"/>
              </w:rPr>
              <w:t xml:space="preserve"> least once a year and changes adopted where necessary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4E" w14:textId="74D8088B" w:rsidR="005B7403" w:rsidRPr="00EB09F2" w:rsidRDefault="004D4C31" w:rsidP="005B7403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EH policies are re-visited a</w:t>
            </w:r>
            <w:r>
              <w:rPr>
                <w:sz w:val="18"/>
                <w:szCs w:val="18"/>
              </w:rPr>
              <w:t>t</w:t>
            </w:r>
            <w:r w:rsidRPr="00EB09F2">
              <w:rPr>
                <w:sz w:val="18"/>
                <w:szCs w:val="18"/>
              </w:rPr>
              <w:t xml:space="preserve"> least once a year and changes adopted where necessar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4F" w14:textId="1ECCB834" w:rsidR="005B7403" w:rsidRPr="00EB09F2" w:rsidRDefault="004D4C31" w:rsidP="005B7403">
            <w:pPr>
              <w:jc w:val="center"/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EH policies are re-visited a</w:t>
            </w:r>
            <w:r>
              <w:rPr>
                <w:sz w:val="18"/>
                <w:szCs w:val="18"/>
              </w:rPr>
              <w:t>t</w:t>
            </w:r>
            <w:r w:rsidRPr="00EB09F2">
              <w:rPr>
                <w:sz w:val="18"/>
                <w:szCs w:val="18"/>
              </w:rPr>
              <w:t xml:space="preserve"> least once a year and changes adopted where necessary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50" w14:textId="2EC37889" w:rsidR="005B7403" w:rsidRPr="00EB09F2" w:rsidRDefault="004D4C31" w:rsidP="005B7403">
            <w:pPr>
              <w:jc w:val="center"/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EH policies are re-visited a</w:t>
            </w:r>
            <w:r>
              <w:rPr>
                <w:sz w:val="18"/>
                <w:szCs w:val="18"/>
              </w:rPr>
              <w:t>t</w:t>
            </w:r>
            <w:r w:rsidRPr="00EB09F2">
              <w:rPr>
                <w:sz w:val="18"/>
                <w:szCs w:val="18"/>
              </w:rPr>
              <w:t xml:space="preserve"> least once a year and changes adopted where necessary</w:t>
            </w:r>
          </w:p>
        </w:tc>
      </w:tr>
      <w:tr w:rsidR="005B7403" w:rsidRPr="00EB09F2" w14:paraId="0A39EE65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52" w14:textId="77777777" w:rsidR="005B7403" w:rsidRPr="00EB09F2" w:rsidRDefault="005B7403" w:rsidP="005B740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39EE53" w14:textId="77777777" w:rsidR="005B7403" w:rsidRPr="00EB09F2" w:rsidRDefault="005B7403" w:rsidP="005B7403">
            <w:pPr>
              <w:jc w:val="center"/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Ensure decision making process is transparent, documented and clear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54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Hold regular Committee meetings (Monthly), and Selection meetings (Weekly) – along with Disciplinary meetings as required</w:t>
            </w:r>
          </w:p>
        </w:tc>
        <w:tc>
          <w:tcPr>
            <w:tcW w:w="462" w:type="pct"/>
            <w:vAlign w:val="center"/>
          </w:tcPr>
          <w:p w14:paraId="0A39EE55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Minutes Published on Club Website</w:t>
            </w:r>
          </w:p>
          <w:p w14:paraId="0A39EE56" w14:textId="77777777" w:rsidR="005B7403" w:rsidRDefault="005B7403" w:rsidP="005B7403">
            <w:pPr>
              <w:rPr>
                <w:sz w:val="18"/>
                <w:szCs w:val="18"/>
              </w:rPr>
            </w:pPr>
          </w:p>
          <w:p w14:paraId="0A39EE57" w14:textId="77777777" w:rsidR="005B7403" w:rsidRPr="00EB09F2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Passes Internal Audit each year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58" w14:textId="77777777" w:rsidR="005B7403" w:rsidRPr="00716E2B" w:rsidRDefault="005B7403" w:rsidP="005B7403">
            <w:pPr>
              <w:rPr>
                <w:sz w:val="18"/>
                <w:szCs w:val="18"/>
              </w:rPr>
            </w:pPr>
            <w:r w:rsidRPr="00716E2B">
              <w:rPr>
                <w:sz w:val="18"/>
                <w:szCs w:val="18"/>
              </w:rPr>
              <w:t>Secretary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178F9AB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udit Process &amp; Act upon Actions</w:t>
            </w:r>
          </w:p>
          <w:p w14:paraId="0A39EE5D" w14:textId="3F809863" w:rsidR="00A014E3" w:rsidRPr="0048123A" w:rsidRDefault="0048123A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tions completed on time and minutes published regularly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61" w14:textId="4B17BEED" w:rsidR="005B7403" w:rsidRPr="000745BE" w:rsidRDefault="005B7403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un Audit Process &amp; Act upon Action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62" w14:textId="4852D073" w:rsidR="005B7403" w:rsidRPr="00716E2B" w:rsidRDefault="005A5F22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Drop in sessions </w:t>
            </w:r>
            <w:r w:rsidR="00754F23">
              <w:rPr>
                <w:sz w:val="18"/>
                <w:szCs w:val="18"/>
              </w:rPr>
              <w:t>for Junior Section and Adult Section to discuss longer term plans for the club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63" w14:textId="070DBADD" w:rsidR="005B7403" w:rsidRPr="00716E2B" w:rsidRDefault="00754F23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udit Process &amp; Act upon Actions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64" w14:textId="34C66AF4" w:rsidR="005B7403" w:rsidRPr="00716E2B" w:rsidRDefault="00754F23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udit Process &amp; Act upon Actions</w:t>
            </w:r>
          </w:p>
        </w:tc>
      </w:tr>
      <w:tr w:rsidR="005B7403" w:rsidRPr="00EB09F2" w14:paraId="0A39EE75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66" w14:textId="77777777" w:rsidR="005B7403" w:rsidRPr="00EB09F2" w:rsidRDefault="005B7403" w:rsidP="005B74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sure Long Term Financial Sustainability</w:t>
            </w:r>
            <w:r w:rsidRPr="00EB09F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67" w14:textId="77777777" w:rsidR="005B7403" w:rsidRDefault="005B7403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liver Annual P&amp;L which reflects a Positive Contribution over any 2 year period</w:t>
            </w:r>
          </w:p>
          <w:p w14:paraId="0A39EE68" w14:textId="77777777" w:rsidR="005B7403" w:rsidRDefault="005B7403" w:rsidP="005B7403">
            <w:pPr>
              <w:rPr>
                <w:color w:val="000000"/>
                <w:sz w:val="18"/>
                <w:szCs w:val="18"/>
              </w:rPr>
            </w:pPr>
          </w:p>
          <w:p w14:paraId="0A39EE69" w14:textId="77777777" w:rsidR="005B7403" w:rsidRPr="00EB09F2" w:rsidRDefault="005B7403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imise non-playing Income</w:t>
            </w:r>
          </w:p>
        </w:tc>
        <w:tc>
          <w:tcPr>
            <w:tcW w:w="462" w:type="pct"/>
            <w:vAlign w:val="center"/>
          </w:tcPr>
          <w:p w14:paraId="0A39EE6A" w14:textId="77777777" w:rsidR="005B7403" w:rsidRPr="00EB09F2" w:rsidRDefault="005B7403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sure that the Playing P&amp;L delivers a Net Zero result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6B" w14:textId="77777777" w:rsidR="005B7403" w:rsidRPr="00716E2B" w:rsidRDefault="005B7403" w:rsidP="005B7403">
            <w:pPr>
              <w:rPr>
                <w:sz w:val="18"/>
                <w:szCs w:val="18"/>
              </w:rPr>
            </w:pPr>
            <w:r w:rsidRPr="00716E2B">
              <w:rPr>
                <w:sz w:val="18"/>
                <w:szCs w:val="18"/>
              </w:rPr>
              <w:t>Fundraising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504B626" w14:textId="77777777" w:rsidR="005B7403" w:rsidRDefault="00564BBD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 playing margin deficit to &lt;£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k</w:t>
            </w:r>
          </w:p>
          <w:p w14:paraId="0A39EE6E" w14:textId="360E8D0A" w:rsidR="009F659B" w:rsidRPr="009F659B" w:rsidRDefault="00564BBD" w:rsidP="009F659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</w:t>
            </w:r>
            <w:r w:rsidR="00D72FD3">
              <w:rPr>
                <w:color w:val="FF0000"/>
                <w:sz w:val="18"/>
                <w:szCs w:val="18"/>
              </w:rPr>
              <w:t>t</w:t>
            </w:r>
            <w:r>
              <w:rPr>
                <w:color w:val="FF0000"/>
                <w:sz w:val="18"/>
                <w:szCs w:val="18"/>
              </w:rPr>
              <w:t xml:space="preserve"> margin deficit of approx. </w:t>
            </w:r>
            <w:r w:rsidR="009F659B">
              <w:rPr>
                <w:color w:val="FF0000"/>
                <w:sz w:val="18"/>
                <w:szCs w:val="18"/>
              </w:rPr>
              <w:t>£20k; increasing cost base of venue impacting ability to reduce net deficit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71" w14:textId="79A6AC7F" w:rsidR="005B7403" w:rsidRPr="000745BE" w:rsidRDefault="00564BBD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duce playing margin deficit to &lt;£1</w:t>
            </w:r>
            <w:r w:rsidR="00B41B7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72" w14:textId="32CA7CCD" w:rsidR="005B7403" w:rsidRPr="00716E2B" w:rsidRDefault="00564BBD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 playing margin deficit to &lt;£</w:t>
            </w:r>
            <w:r w:rsidR="00B41B71">
              <w:rPr>
                <w:sz w:val="18"/>
                <w:szCs w:val="18"/>
              </w:rPr>
              <w:t>1</w:t>
            </w:r>
            <w:r w:rsidR="00D72F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73" w14:textId="02772E09" w:rsidR="005B7403" w:rsidRPr="00716E2B" w:rsidRDefault="00564BBD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 playing margin deficit to &lt;£</w:t>
            </w:r>
            <w:r w:rsidR="00D72FD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74" w14:textId="41FF9D4C" w:rsidR="005B7403" w:rsidRPr="00716E2B" w:rsidRDefault="00B41B71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 playing margin deficit to &lt;£</w:t>
            </w:r>
            <w:r w:rsidR="00D72F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</w:t>
            </w:r>
          </w:p>
        </w:tc>
      </w:tr>
      <w:tr w:rsidR="005B7403" w:rsidRPr="00EB09F2" w14:paraId="0A39EE91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76" w14:textId="77777777" w:rsidR="005B7403" w:rsidRPr="00EB09F2" w:rsidRDefault="005B7403" w:rsidP="005B7403">
            <w:pPr>
              <w:rPr>
                <w:rFonts w:cs="Arial"/>
                <w:color w:val="000000"/>
                <w:sz w:val="18"/>
                <w:szCs w:val="18"/>
              </w:rPr>
            </w:pPr>
            <w:r w:rsidRPr="00EB09F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Support the Club’s </w:t>
            </w:r>
            <w:r>
              <w:rPr>
                <w:rFonts w:cs="Arial"/>
                <w:color w:val="000000"/>
                <w:sz w:val="18"/>
                <w:szCs w:val="18"/>
              </w:rPr>
              <w:t>Growth Plans</w:t>
            </w:r>
            <w:r w:rsidRPr="00EB09F2">
              <w:rPr>
                <w:rFonts w:cs="Arial"/>
                <w:color w:val="000000"/>
                <w:sz w:val="18"/>
                <w:szCs w:val="18"/>
              </w:rPr>
              <w:t xml:space="preserve"> by delivering the </w:t>
            </w:r>
            <w:proofErr w:type="spellStart"/>
            <w:r w:rsidRPr="00EB09F2">
              <w:rPr>
                <w:rFonts w:cs="Arial"/>
                <w:color w:val="000000"/>
                <w:sz w:val="18"/>
                <w:szCs w:val="18"/>
              </w:rPr>
              <w:t>Silz</w:t>
            </w:r>
            <w:proofErr w:type="spellEnd"/>
            <w:r w:rsidRPr="00EB09F2">
              <w:rPr>
                <w:rFonts w:cs="Arial"/>
                <w:color w:val="000000"/>
                <w:sz w:val="18"/>
                <w:szCs w:val="18"/>
              </w:rPr>
              <w:t xml:space="preserve"> Mixed Festival 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77" w14:textId="77777777" w:rsidR="005B7403" w:rsidRPr="00EB09F2" w:rsidRDefault="005B7403" w:rsidP="005B7403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 xml:space="preserve">Continue to develop the </w:t>
            </w:r>
            <w:proofErr w:type="spellStart"/>
            <w:r w:rsidRPr="00EB09F2">
              <w:rPr>
                <w:color w:val="000000"/>
                <w:sz w:val="18"/>
                <w:szCs w:val="18"/>
              </w:rPr>
              <w:t>Silz</w:t>
            </w:r>
            <w:proofErr w:type="spellEnd"/>
            <w:r w:rsidRPr="00EB09F2">
              <w:rPr>
                <w:color w:val="000000"/>
                <w:sz w:val="18"/>
                <w:szCs w:val="18"/>
              </w:rPr>
              <w:t xml:space="preserve"> Festival to deliver increased participation from entrants and helpers, and look to increase profit levels</w:t>
            </w:r>
          </w:p>
        </w:tc>
        <w:tc>
          <w:tcPr>
            <w:tcW w:w="462" w:type="pct"/>
          </w:tcPr>
          <w:p w14:paraId="0A39EE78" w14:textId="65D3BDB4" w:rsidR="005B7403" w:rsidRDefault="005B7403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£</w:t>
            </w:r>
            <w:r w:rsidR="0012506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0+ profit delivered each year</w:t>
            </w:r>
          </w:p>
          <w:p w14:paraId="0A39EE79" w14:textId="77777777" w:rsidR="005B7403" w:rsidRDefault="005B7403" w:rsidP="005B7403">
            <w:pPr>
              <w:rPr>
                <w:color w:val="000000"/>
                <w:sz w:val="18"/>
                <w:szCs w:val="18"/>
              </w:rPr>
            </w:pPr>
          </w:p>
          <w:p w14:paraId="0A39EE7A" w14:textId="77777777" w:rsidR="005B7403" w:rsidRDefault="005B7403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+ participants each year</w:t>
            </w:r>
          </w:p>
          <w:p w14:paraId="0A39EE7B" w14:textId="77777777" w:rsidR="005B7403" w:rsidRDefault="005B7403" w:rsidP="005B7403">
            <w:pPr>
              <w:rPr>
                <w:color w:val="000000"/>
                <w:sz w:val="18"/>
                <w:szCs w:val="18"/>
              </w:rPr>
            </w:pPr>
          </w:p>
          <w:p w14:paraId="0A39EE7C" w14:textId="77777777" w:rsidR="005B7403" w:rsidRPr="00EB09F2" w:rsidRDefault="005B7403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Feedback collected from event (Net Promoter Score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7D" w14:textId="77777777" w:rsidR="005B7403" w:rsidRPr="00716E2B" w:rsidRDefault="005B7403" w:rsidP="005B7403">
            <w:pPr>
              <w:rPr>
                <w:sz w:val="18"/>
                <w:szCs w:val="18"/>
              </w:rPr>
            </w:pPr>
            <w:r w:rsidRPr="00716E2B">
              <w:rPr>
                <w:sz w:val="18"/>
                <w:szCs w:val="18"/>
              </w:rPr>
              <w:t>Fundraising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D034050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ise Profits from </w:t>
            </w:r>
            <w:proofErr w:type="spellStart"/>
            <w:r>
              <w:rPr>
                <w:sz w:val="18"/>
                <w:szCs w:val="18"/>
              </w:rPr>
              <w:t>Silz</w:t>
            </w:r>
            <w:proofErr w:type="spellEnd"/>
            <w:r>
              <w:rPr>
                <w:sz w:val="18"/>
                <w:szCs w:val="18"/>
              </w:rPr>
              <w:t xml:space="preserve"> Festival</w:t>
            </w:r>
          </w:p>
          <w:p w14:paraId="60C730FA" w14:textId="77777777" w:rsidR="005B7403" w:rsidRDefault="005B7403" w:rsidP="005B7403">
            <w:pPr>
              <w:rPr>
                <w:sz w:val="18"/>
                <w:szCs w:val="18"/>
              </w:rPr>
            </w:pPr>
          </w:p>
          <w:p w14:paraId="66884A2D" w14:textId="77777777" w:rsidR="00EE1E72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feedback from Attendees about how likely they will be to recommend OSHC as a club to people moving to the area</w:t>
            </w:r>
          </w:p>
          <w:p w14:paraId="0A39EE82" w14:textId="2E549D31" w:rsidR="005B7403" w:rsidRPr="008747D9" w:rsidRDefault="008747D9" w:rsidP="005B7403">
            <w:pPr>
              <w:rPr>
                <w:color w:val="FF0000"/>
                <w:sz w:val="18"/>
                <w:szCs w:val="18"/>
              </w:rPr>
            </w:pPr>
            <w:r w:rsidRPr="008747D9">
              <w:rPr>
                <w:color w:val="FF0000"/>
                <w:sz w:val="18"/>
                <w:szCs w:val="18"/>
              </w:rPr>
              <w:t>Profit</w:t>
            </w:r>
            <w:r w:rsidR="005B7403" w:rsidRPr="008747D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margins reduced due to increased costs. Positive feedback from all attendees about recommending the club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4172CAC" w14:textId="77777777" w:rsidR="005B7403" w:rsidRDefault="005B740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ise Profits from </w:t>
            </w:r>
            <w:proofErr w:type="spellStart"/>
            <w:r>
              <w:rPr>
                <w:sz w:val="18"/>
                <w:szCs w:val="18"/>
              </w:rPr>
              <w:t>Silz</w:t>
            </w:r>
            <w:proofErr w:type="spellEnd"/>
            <w:r>
              <w:rPr>
                <w:sz w:val="18"/>
                <w:szCs w:val="18"/>
              </w:rPr>
              <w:t xml:space="preserve"> Festival</w:t>
            </w:r>
          </w:p>
          <w:p w14:paraId="3819B6B3" w14:textId="77777777" w:rsidR="005B7403" w:rsidRDefault="005B7403" w:rsidP="005B7403">
            <w:pPr>
              <w:rPr>
                <w:sz w:val="18"/>
                <w:szCs w:val="18"/>
              </w:rPr>
            </w:pPr>
          </w:p>
          <w:p w14:paraId="0A39EE87" w14:textId="6DAF3FA8" w:rsidR="005B7403" w:rsidRPr="00716E2B" w:rsidRDefault="00A014E3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lly target Festival as method of player recruitment via Aston University links</w:t>
            </w:r>
            <w:r w:rsidR="005B7403" w:rsidRPr="00716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16E527A" w14:textId="77777777" w:rsidR="005B7403" w:rsidRDefault="008C51AF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ttendance numbers at Festival and whether format needs to be changed or additional marketing completed</w:t>
            </w:r>
            <w:r w:rsidR="00125061">
              <w:rPr>
                <w:sz w:val="18"/>
                <w:szCs w:val="18"/>
              </w:rPr>
              <w:t xml:space="preserve"> to hit financial targets</w:t>
            </w:r>
          </w:p>
          <w:p w14:paraId="14857358" w14:textId="77777777" w:rsidR="0081176D" w:rsidRDefault="0081176D" w:rsidP="005B7403">
            <w:pPr>
              <w:rPr>
                <w:sz w:val="18"/>
                <w:szCs w:val="18"/>
              </w:rPr>
            </w:pPr>
          </w:p>
          <w:p w14:paraId="0A39EE8A" w14:textId="0418C7F3" w:rsidR="0081176D" w:rsidRPr="00716E2B" w:rsidRDefault="0081176D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if other clubs/teams should be targeted to market club to (BCU?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CD447CE" w14:textId="77777777" w:rsidR="005B7403" w:rsidRDefault="00125061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ny additional actions identified for Festival</w:t>
            </w:r>
          </w:p>
          <w:p w14:paraId="0F26CAB7" w14:textId="77777777" w:rsidR="00145A5C" w:rsidRDefault="00145A5C" w:rsidP="005B7403">
            <w:pPr>
              <w:jc w:val="center"/>
              <w:rPr>
                <w:sz w:val="18"/>
                <w:szCs w:val="18"/>
              </w:rPr>
            </w:pPr>
          </w:p>
          <w:p w14:paraId="0A39EE8D" w14:textId="487D98D4" w:rsidR="00145A5C" w:rsidRPr="00716E2B" w:rsidRDefault="00145A5C" w:rsidP="0014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ise Profits from </w:t>
            </w:r>
            <w:proofErr w:type="spellStart"/>
            <w:r>
              <w:rPr>
                <w:sz w:val="18"/>
                <w:szCs w:val="18"/>
              </w:rPr>
              <w:t>Silz</w:t>
            </w:r>
            <w:proofErr w:type="spellEnd"/>
            <w:r>
              <w:rPr>
                <w:sz w:val="18"/>
                <w:szCs w:val="18"/>
              </w:rPr>
              <w:t xml:space="preserve"> Festiv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90" w14:textId="57B0F325" w:rsidR="005B7403" w:rsidRPr="00716E2B" w:rsidRDefault="00145A5C" w:rsidP="0014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ise Profits from </w:t>
            </w:r>
            <w:proofErr w:type="spellStart"/>
            <w:r>
              <w:rPr>
                <w:sz w:val="18"/>
                <w:szCs w:val="18"/>
              </w:rPr>
              <w:t>Silz</w:t>
            </w:r>
            <w:proofErr w:type="spellEnd"/>
            <w:r>
              <w:rPr>
                <w:sz w:val="18"/>
                <w:szCs w:val="18"/>
              </w:rPr>
              <w:t xml:space="preserve"> Festival</w:t>
            </w:r>
          </w:p>
        </w:tc>
      </w:tr>
      <w:tr w:rsidR="002F22F9" w:rsidRPr="00EB09F2" w14:paraId="416CE9F7" w14:textId="77777777" w:rsidTr="009531EE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5BAF22C0" w14:textId="1D7DDFCF" w:rsidR="002F22F9" w:rsidRPr="00EB09F2" w:rsidRDefault="002B00E2" w:rsidP="005B74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upport Financial </w:t>
            </w:r>
            <w:r w:rsidR="00653156">
              <w:rPr>
                <w:rFonts w:cs="Arial"/>
                <w:color w:val="000000"/>
                <w:sz w:val="18"/>
                <w:szCs w:val="18"/>
              </w:rPr>
              <w:t>Sustainability of Club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68D4FA7C" w14:textId="014F7362" w:rsidR="002F22F9" w:rsidRPr="00EB09F2" w:rsidRDefault="00061050" w:rsidP="005B74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reased “clean” money to spend on development opportunities</w:t>
            </w:r>
          </w:p>
        </w:tc>
        <w:tc>
          <w:tcPr>
            <w:tcW w:w="462" w:type="pct"/>
            <w:vAlign w:val="center"/>
          </w:tcPr>
          <w:p w14:paraId="4D9A65FA" w14:textId="47215063" w:rsidR="002F22F9" w:rsidRDefault="005F32FB" w:rsidP="00953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um </w:t>
            </w:r>
            <w:r w:rsidR="00653156">
              <w:rPr>
                <w:color w:val="000000"/>
                <w:sz w:val="18"/>
                <w:szCs w:val="18"/>
              </w:rPr>
              <w:t>£1000 of sponsorship</w:t>
            </w:r>
            <w:r w:rsidR="00A3407A">
              <w:rPr>
                <w:color w:val="000000"/>
                <w:sz w:val="18"/>
                <w:szCs w:val="18"/>
              </w:rPr>
              <w:t>/ grants</w:t>
            </w:r>
            <w:r w:rsidR="00653156">
              <w:rPr>
                <w:color w:val="000000"/>
                <w:sz w:val="18"/>
                <w:szCs w:val="18"/>
              </w:rPr>
              <w:t xml:space="preserve"> </w:t>
            </w:r>
            <w:r w:rsidR="00061050">
              <w:rPr>
                <w:color w:val="000000"/>
                <w:sz w:val="18"/>
                <w:szCs w:val="18"/>
              </w:rPr>
              <w:t>delivered each year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746F61F" w14:textId="2B47AEFC" w:rsidR="002F22F9" w:rsidRPr="00716E2B" w:rsidRDefault="00061050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B19B263" w14:textId="77777777" w:rsidR="002F22F9" w:rsidRDefault="00A3407A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Shirt Sponsors and Coach Jacket Sponsors</w:t>
            </w:r>
          </w:p>
          <w:p w14:paraId="385CD5FC" w14:textId="0D91ADAD" w:rsidR="00A3407A" w:rsidRPr="00A3407A" w:rsidRDefault="00A3407A" w:rsidP="005B74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ponsorship secured for Ladies Shirts, </w:t>
            </w:r>
            <w:r w:rsidR="0057653A">
              <w:rPr>
                <w:color w:val="FF0000"/>
                <w:sz w:val="18"/>
                <w:szCs w:val="18"/>
              </w:rPr>
              <w:t>Warm Up Tops and Coach Jackets</w:t>
            </w:r>
            <w:r w:rsidR="000006C9">
              <w:rPr>
                <w:color w:val="FF0000"/>
                <w:sz w:val="18"/>
                <w:szCs w:val="18"/>
              </w:rPr>
              <w:t xml:space="preserve"> - £1500 in total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89EC67" w14:textId="48231962" w:rsidR="002F22F9" w:rsidRDefault="0057653A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Shirt Sponsor for Men’s Shirt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23F0CAD" w14:textId="1912BC05" w:rsidR="002F22F9" w:rsidRDefault="0057653A" w:rsidP="005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£1000 Grant Funding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D619D9" w14:textId="1BECA52E" w:rsidR="002F22F9" w:rsidRDefault="0057653A" w:rsidP="005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Sponsor for Junior Section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BAA5ADF" w14:textId="71FDBD5D" w:rsidR="002F22F9" w:rsidRDefault="00CD2211" w:rsidP="0014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membership database to identify further commercial revenues / partnerships</w:t>
            </w:r>
          </w:p>
        </w:tc>
      </w:tr>
      <w:tr w:rsidR="002A76B1" w:rsidRPr="00EB09F2" w14:paraId="0A39EE9E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92" w14:textId="30E73AED" w:rsidR="002A76B1" w:rsidRPr="00EB09F2" w:rsidRDefault="002A76B1" w:rsidP="002A76B1">
            <w:pPr>
              <w:jc w:val="center"/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A summary four</w:t>
            </w:r>
            <w:r w:rsidR="00F260B6">
              <w:rPr>
                <w:rFonts w:cs="Arial"/>
                <w:sz w:val="18"/>
                <w:szCs w:val="18"/>
              </w:rPr>
              <w:t>-</w:t>
            </w:r>
            <w:r w:rsidRPr="00EB09F2">
              <w:rPr>
                <w:rFonts w:cs="Arial"/>
                <w:sz w:val="18"/>
                <w:szCs w:val="18"/>
              </w:rPr>
              <w:t>year development plan and an annual action plan to be maintained for review at AGM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93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Plans to be produced and reviewed periodically.</w:t>
            </w:r>
          </w:p>
        </w:tc>
        <w:tc>
          <w:tcPr>
            <w:tcW w:w="462" w:type="pct"/>
            <w:vAlign w:val="center"/>
          </w:tcPr>
          <w:p w14:paraId="0A39EE94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 of Annual Objectives met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95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hairman</w:t>
            </w:r>
            <w:r>
              <w:rPr>
                <w:sz w:val="18"/>
                <w:szCs w:val="18"/>
              </w:rPr>
              <w:t xml:space="preserve"> &amp; Club Development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46B96A0" w14:textId="77777777" w:rsidR="002A76B1" w:rsidRDefault="002A76B1" w:rsidP="002A76B1">
            <w:pPr>
              <w:rPr>
                <w:sz w:val="18"/>
                <w:szCs w:val="18"/>
              </w:rPr>
            </w:pPr>
            <w:r w:rsidRPr="006825AF">
              <w:rPr>
                <w:sz w:val="18"/>
                <w:szCs w:val="18"/>
              </w:rPr>
              <w:t>Maintain Rolling Plans</w:t>
            </w:r>
            <w:r>
              <w:rPr>
                <w:sz w:val="18"/>
                <w:szCs w:val="18"/>
              </w:rPr>
              <w:t xml:space="preserve"> &amp; Objectives Monitored</w:t>
            </w:r>
          </w:p>
          <w:p w14:paraId="0A39EE97" w14:textId="7CF95E37" w:rsidR="00E5166F" w:rsidRPr="00E5166F" w:rsidRDefault="00E5166F" w:rsidP="002A76B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v plan maintained and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9A" w14:textId="2EFA1D06" w:rsidR="002A76B1" w:rsidRPr="006825AF" w:rsidRDefault="002A76B1" w:rsidP="002A76B1">
            <w:pPr>
              <w:rPr>
                <w:sz w:val="18"/>
                <w:szCs w:val="18"/>
              </w:rPr>
            </w:pPr>
            <w:r w:rsidRPr="006825AF">
              <w:rPr>
                <w:sz w:val="18"/>
                <w:szCs w:val="18"/>
              </w:rPr>
              <w:t>Maintain Rolling Plans</w:t>
            </w:r>
            <w:r>
              <w:rPr>
                <w:sz w:val="18"/>
                <w:szCs w:val="18"/>
              </w:rPr>
              <w:t xml:space="preserve"> &amp; Objectives Monitore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9B" w14:textId="2910DBDC" w:rsidR="002A76B1" w:rsidRPr="006825AF" w:rsidRDefault="00F260B6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full review of Club SWOT Analysis and </w:t>
            </w:r>
            <w:r w:rsidR="00B3405E">
              <w:rPr>
                <w:sz w:val="18"/>
                <w:szCs w:val="18"/>
              </w:rPr>
              <w:t>Dev Plan and re-write elements as required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7D26061" w14:textId="77777777" w:rsidR="002A76B1" w:rsidRDefault="00B3405E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Club Committee Structure to </w:t>
            </w:r>
            <w:r w:rsidR="00677A6E">
              <w:rPr>
                <w:sz w:val="18"/>
                <w:szCs w:val="18"/>
              </w:rPr>
              <w:t>check suitability.</w:t>
            </w:r>
          </w:p>
          <w:p w14:paraId="589175A5" w14:textId="77777777" w:rsidR="00677A6E" w:rsidRDefault="00677A6E" w:rsidP="002A76B1">
            <w:pPr>
              <w:jc w:val="center"/>
              <w:rPr>
                <w:sz w:val="18"/>
                <w:szCs w:val="18"/>
              </w:rPr>
            </w:pPr>
          </w:p>
          <w:p w14:paraId="0A39EE9C" w14:textId="10B6F0EA" w:rsidR="00677A6E" w:rsidRPr="006825AF" w:rsidRDefault="00677A6E" w:rsidP="002A76B1">
            <w:pPr>
              <w:jc w:val="center"/>
              <w:rPr>
                <w:sz w:val="18"/>
                <w:szCs w:val="18"/>
              </w:rPr>
            </w:pPr>
            <w:r w:rsidRPr="006825AF">
              <w:rPr>
                <w:sz w:val="18"/>
                <w:szCs w:val="18"/>
              </w:rPr>
              <w:t>Maintain Rolling Plans</w:t>
            </w:r>
            <w:r>
              <w:rPr>
                <w:sz w:val="18"/>
                <w:szCs w:val="18"/>
              </w:rPr>
              <w:t xml:space="preserve"> &amp; Objectives Monitored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B5A9118" w14:textId="77777777" w:rsidR="002A76B1" w:rsidRDefault="00677A6E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ny changes as required from previous year review.</w:t>
            </w:r>
          </w:p>
          <w:p w14:paraId="2780FF00" w14:textId="77777777" w:rsidR="00677A6E" w:rsidRDefault="00677A6E" w:rsidP="002A76B1">
            <w:pPr>
              <w:jc w:val="center"/>
              <w:rPr>
                <w:sz w:val="18"/>
                <w:szCs w:val="18"/>
              </w:rPr>
            </w:pPr>
          </w:p>
          <w:p w14:paraId="0A39EE9D" w14:textId="1AC37C18" w:rsidR="00677A6E" w:rsidRPr="006825AF" w:rsidRDefault="00677A6E" w:rsidP="002A76B1">
            <w:pPr>
              <w:jc w:val="center"/>
              <w:rPr>
                <w:sz w:val="18"/>
                <w:szCs w:val="18"/>
              </w:rPr>
            </w:pPr>
            <w:r w:rsidRPr="006825AF">
              <w:rPr>
                <w:sz w:val="18"/>
                <w:szCs w:val="18"/>
              </w:rPr>
              <w:t>Maintain Rolling Plans</w:t>
            </w:r>
            <w:r>
              <w:rPr>
                <w:sz w:val="18"/>
                <w:szCs w:val="18"/>
              </w:rPr>
              <w:t xml:space="preserve"> &amp; Objectives Monitored</w:t>
            </w:r>
          </w:p>
        </w:tc>
      </w:tr>
      <w:tr w:rsidR="00B53D86" w:rsidRPr="00EB09F2" w14:paraId="0A39EEA0" w14:textId="77777777" w:rsidTr="00B53D86">
        <w:trPr>
          <w:cantSplit/>
        </w:trPr>
        <w:tc>
          <w:tcPr>
            <w:tcW w:w="5000" w:type="pct"/>
            <w:gridSpan w:val="10"/>
            <w:shd w:val="clear" w:color="auto" w:fill="A6A6A6" w:themeFill="background1" w:themeFillShade="A6"/>
          </w:tcPr>
          <w:p w14:paraId="0A39EE9F" w14:textId="77777777" w:rsidR="00B53D86" w:rsidRPr="00A86B96" w:rsidRDefault="00B53D86" w:rsidP="00A86B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PRIATE AND SUSTAINABLE FACILITIES</w:t>
            </w:r>
          </w:p>
        </w:tc>
      </w:tr>
      <w:tr w:rsidR="002A76B1" w:rsidRPr="00EB09F2" w14:paraId="0A39EEB0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A1" w14:textId="77777777" w:rsidR="002A76B1" w:rsidRPr="00EB09F2" w:rsidRDefault="002A76B1" w:rsidP="002A76B1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lastRenderedPageBreak/>
              <w:t>Work closely with OSA to deliver improved facilities and an optimum playing and socialising environment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A2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ordable and Available Pitches to Support Existing Membership and Growth Plans</w:t>
            </w:r>
          </w:p>
        </w:tc>
        <w:tc>
          <w:tcPr>
            <w:tcW w:w="462" w:type="pct"/>
            <w:vAlign w:val="center"/>
          </w:tcPr>
          <w:p w14:paraId="0A39EEA3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in Playing Membership not restricted by Pitch Availability</w:t>
            </w:r>
          </w:p>
          <w:p w14:paraId="0A39EEA4" w14:textId="77777777" w:rsidR="002A76B1" w:rsidRDefault="002A76B1" w:rsidP="002A76B1">
            <w:pPr>
              <w:rPr>
                <w:sz w:val="18"/>
                <w:szCs w:val="18"/>
              </w:rPr>
            </w:pPr>
          </w:p>
          <w:p w14:paraId="0A39EEA5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th Plans aligned with Local Playing Pitch Strategy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A6" w14:textId="68F0F2BB" w:rsidR="002A76B1" w:rsidRPr="00EB09F2" w:rsidRDefault="002C443E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6BDB89E" w14:textId="77777777" w:rsidR="002A76B1" w:rsidRDefault="002C443E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 Facilities Officer</w:t>
            </w:r>
          </w:p>
          <w:p w14:paraId="0A39EEA9" w14:textId="03A3F558" w:rsidR="002C443E" w:rsidRPr="002C443E" w:rsidRDefault="002C443E" w:rsidP="002A76B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ike Waters in place and seconded to main committee.  Meeting monthly on Clubhouse &amp; Grounds committe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AC" w14:textId="13A3ACD9" w:rsidR="002A76B1" w:rsidRPr="00741029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Delivery Plans for Clubhouse</w:t>
            </w:r>
            <w:r w:rsidR="00183472">
              <w:rPr>
                <w:sz w:val="18"/>
                <w:szCs w:val="18"/>
              </w:rPr>
              <w:t>/Grounds</w:t>
            </w:r>
            <w:r>
              <w:rPr>
                <w:sz w:val="18"/>
                <w:szCs w:val="18"/>
              </w:rPr>
              <w:t xml:space="preserve"> are fed back into OSHC Planning and Actions taken to mitigate risk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AD" w14:textId="49221173" w:rsidR="00717B15" w:rsidRPr="00741029" w:rsidRDefault="00717B15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existing capacity against future growth plans</w:t>
            </w:r>
            <w:r w:rsidR="00230BB0">
              <w:rPr>
                <w:sz w:val="18"/>
                <w:szCs w:val="18"/>
              </w:rPr>
              <w:t xml:space="preserve"> to identify needs</w:t>
            </w:r>
            <w:r w:rsidR="00C51BDA">
              <w:rPr>
                <w:sz w:val="18"/>
                <w:szCs w:val="18"/>
              </w:rPr>
              <w:t>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AE" w14:textId="63EF5E68" w:rsidR="002A76B1" w:rsidRPr="00741029" w:rsidRDefault="00183472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to influence Silhillians site development to support second hockey surface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AF" w14:textId="707A9F22" w:rsidR="002A76B1" w:rsidRPr="00741029" w:rsidRDefault="00183472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to influence Silhillians site development to support second hockey surface</w:t>
            </w:r>
          </w:p>
        </w:tc>
      </w:tr>
      <w:tr w:rsidR="002A76B1" w:rsidRPr="00EB09F2" w14:paraId="0A39EEBF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B1" w14:textId="77777777" w:rsidR="002A76B1" w:rsidRPr="00EB09F2" w:rsidRDefault="002A76B1" w:rsidP="002A76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with Local Partners to provide Flexible Additional Pitch Option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B2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ordable and Available Pitches to Support Existing Membership and Growth Plans</w:t>
            </w:r>
          </w:p>
        </w:tc>
        <w:tc>
          <w:tcPr>
            <w:tcW w:w="462" w:type="pct"/>
            <w:vAlign w:val="center"/>
          </w:tcPr>
          <w:p w14:paraId="0A39EEB3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commercial agreement in place for flexible and affordable pitch options with local providers to support Growth Plan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B4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E8CFAD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lans in line with pitch strategy at The Silhillians (see above item)</w:t>
            </w:r>
          </w:p>
          <w:p w14:paraId="58E8133F" w14:textId="77777777" w:rsidR="00DD1B6C" w:rsidRDefault="00DD1B6C" w:rsidP="002A76B1">
            <w:pPr>
              <w:rPr>
                <w:sz w:val="18"/>
                <w:szCs w:val="18"/>
              </w:rPr>
            </w:pPr>
          </w:p>
          <w:p w14:paraId="0A39EEB7" w14:textId="25F2C3D5" w:rsidR="00DD1B6C" w:rsidRPr="00DD1B6C" w:rsidRDefault="00DD1B6C" w:rsidP="002A76B1">
            <w:pPr>
              <w:rPr>
                <w:color w:val="FF0000"/>
                <w:sz w:val="18"/>
                <w:szCs w:val="18"/>
              </w:rPr>
            </w:pPr>
            <w:r w:rsidRPr="00DD1B6C">
              <w:rPr>
                <w:color w:val="FF0000"/>
                <w:sz w:val="18"/>
                <w:szCs w:val="18"/>
              </w:rPr>
              <w:t>Rugby 3G pitch plans cancelled due to lack of RFU funding so pitch strategy being revisite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BB" w14:textId="20D3AC88" w:rsidR="002A76B1" w:rsidRPr="00741029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lans in line with pitch strategy at The Silhillians (see above item)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BC" w14:textId="21A1950B" w:rsidR="002A76B1" w:rsidRPr="00741029" w:rsidRDefault="00230BB0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longer term commitment from Solihull School / The Silhillians about pitch availabilit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BD" w14:textId="69E97B16" w:rsidR="002A76B1" w:rsidRPr="00741029" w:rsidRDefault="00001EBA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BE" w14:textId="67721A5E" w:rsidR="002A76B1" w:rsidRPr="00741029" w:rsidRDefault="00001EBA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B53D86" w:rsidRPr="00EB09F2" w14:paraId="0A39EEC1" w14:textId="77777777" w:rsidTr="00B53D86">
        <w:trPr>
          <w:cantSplit/>
        </w:trPr>
        <w:tc>
          <w:tcPr>
            <w:tcW w:w="5000" w:type="pct"/>
            <w:gridSpan w:val="10"/>
            <w:shd w:val="clear" w:color="auto" w:fill="A6A6A6" w:themeFill="background1" w:themeFillShade="A6"/>
          </w:tcPr>
          <w:p w14:paraId="0A39EEC0" w14:textId="77777777" w:rsidR="00B53D86" w:rsidRPr="00A86B96" w:rsidRDefault="00B53D86" w:rsidP="00A86B96">
            <w:pPr>
              <w:rPr>
                <w:b/>
                <w:sz w:val="18"/>
                <w:szCs w:val="18"/>
              </w:rPr>
            </w:pPr>
            <w:r w:rsidRPr="00A86B96">
              <w:rPr>
                <w:b/>
                <w:sz w:val="18"/>
                <w:szCs w:val="18"/>
              </w:rPr>
              <w:t>INSPIRED AND EFFECTIVE PEOPLE</w:t>
            </w:r>
          </w:p>
        </w:tc>
      </w:tr>
      <w:tr w:rsidR="002A76B1" w:rsidRPr="00EB09F2" w14:paraId="0A39EEDB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C2" w14:textId="77777777" w:rsidR="002A76B1" w:rsidRPr="00EB09F2" w:rsidRDefault="002A76B1" w:rsidP="002A76B1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 xml:space="preserve">Ensure that the club provides opportunities for personal development  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C3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Organise attendance on Level 1 Umpiring Courses, and Coaching Courses</w:t>
            </w:r>
            <w:r>
              <w:rPr>
                <w:sz w:val="18"/>
                <w:szCs w:val="18"/>
              </w:rPr>
              <w:t xml:space="preserve"> &amp; Workshops</w:t>
            </w:r>
          </w:p>
        </w:tc>
        <w:tc>
          <w:tcPr>
            <w:tcW w:w="462" w:type="pct"/>
            <w:vAlign w:val="center"/>
          </w:tcPr>
          <w:p w14:paraId="0A39EEC4" w14:textId="77777777" w:rsidR="002A76B1" w:rsidRDefault="002A76B1" w:rsidP="002A76B1">
            <w:pPr>
              <w:rPr>
                <w:sz w:val="18"/>
                <w:szCs w:val="18"/>
              </w:rPr>
            </w:pPr>
          </w:p>
          <w:p w14:paraId="0A39EEC5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 Optimal Coach and Umpire Ratios</w:t>
            </w:r>
          </w:p>
          <w:p w14:paraId="0A39EEC6" w14:textId="77777777" w:rsidR="002A76B1" w:rsidRDefault="002A76B1" w:rsidP="002A76B1">
            <w:pPr>
              <w:rPr>
                <w:sz w:val="18"/>
                <w:szCs w:val="18"/>
              </w:rPr>
            </w:pPr>
          </w:p>
          <w:p w14:paraId="0A39EEC7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2 Player / Coach</w:t>
            </w:r>
          </w:p>
          <w:p w14:paraId="0A39EEC8" w14:textId="77777777" w:rsidR="002A76B1" w:rsidRDefault="002A76B1" w:rsidP="002A76B1">
            <w:pPr>
              <w:rPr>
                <w:sz w:val="18"/>
                <w:szCs w:val="18"/>
              </w:rPr>
            </w:pPr>
          </w:p>
          <w:p w14:paraId="0A39EEC9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“Regular” Umpire per 2 teams</w:t>
            </w:r>
          </w:p>
          <w:p w14:paraId="0A39EECA" w14:textId="77777777" w:rsidR="002A76B1" w:rsidRPr="00EB09F2" w:rsidRDefault="002A76B1" w:rsidP="002A76B1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A39EECB" w14:textId="77777777" w:rsidR="002A76B1" w:rsidRDefault="002A76B1" w:rsidP="002A76B1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oaching Co-ordinator</w:t>
            </w:r>
          </w:p>
          <w:p w14:paraId="0A39EECC" w14:textId="77777777" w:rsidR="002A76B1" w:rsidRDefault="002A76B1" w:rsidP="002A76B1">
            <w:pPr>
              <w:rPr>
                <w:sz w:val="18"/>
                <w:szCs w:val="18"/>
              </w:rPr>
            </w:pPr>
          </w:p>
          <w:p w14:paraId="0A39EECD" w14:textId="77777777" w:rsidR="002A76B1" w:rsidRPr="00EB09F2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Umpire Develop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B53ED99" w14:textId="77777777" w:rsidR="002A76B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Internal Development Plans</w:t>
            </w:r>
          </w:p>
          <w:p w14:paraId="5AB71998" w14:textId="77777777" w:rsidR="007C6251" w:rsidRDefault="007C6251" w:rsidP="002A76B1">
            <w:pPr>
              <w:rPr>
                <w:sz w:val="18"/>
                <w:szCs w:val="18"/>
              </w:rPr>
            </w:pPr>
          </w:p>
          <w:p w14:paraId="0A39EED1" w14:textId="370B3DA9" w:rsidR="007C6251" w:rsidRPr="007C6251" w:rsidRDefault="007C6251" w:rsidP="002A76B1">
            <w:pPr>
              <w:rPr>
                <w:color w:val="FF0000"/>
                <w:sz w:val="18"/>
                <w:szCs w:val="18"/>
              </w:rPr>
            </w:pPr>
            <w:r w:rsidRPr="007C6251">
              <w:rPr>
                <w:color w:val="FF0000"/>
                <w:sz w:val="18"/>
                <w:szCs w:val="18"/>
              </w:rPr>
              <w:t>ST delivered Umpiring Workshop (with Andrew Scott) and Coaching workshop to Junior Coache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D7" w14:textId="647776A1" w:rsidR="002A76B1" w:rsidRPr="004970C1" w:rsidRDefault="002A76B1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s and adjust plans as require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D8" w14:textId="04F38D8C" w:rsidR="002A76B1" w:rsidRPr="004970C1" w:rsidRDefault="00001EBA" w:rsidP="002A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development plans in line with Governance </w:t>
            </w:r>
            <w:r w:rsidR="00241519">
              <w:rPr>
                <w:sz w:val="18"/>
                <w:szCs w:val="18"/>
              </w:rPr>
              <w:t>implementation by England Hockey and adjust as appropriate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D9" w14:textId="37C95C5C" w:rsidR="002A76B1" w:rsidRPr="004970C1" w:rsidRDefault="007B221C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s and adjust plans as required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DA" w14:textId="42E8F8EF" w:rsidR="002A76B1" w:rsidRPr="004970C1" w:rsidRDefault="007B221C" w:rsidP="002A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s and adjust plans as required</w:t>
            </w:r>
          </w:p>
        </w:tc>
      </w:tr>
      <w:tr w:rsidR="0025697E" w:rsidRPr="00EB09F2" w14:paraId="0A39EEEA" w14:textId="77777777" w:rsidTr="00AC157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DC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lastRenderedPageBreak/>
              <w:t xml:space="preserve">Attract more volunteers to support club development 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DD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Recruit more volunteers, and put a Volunteer Co-ordinator in place</w:t>
            </w:r>
          </w:p>
        </w:tc>
        <w:tc>
          <w:tcPr>
            <w:tcW w:w="462" w:type="pct"/>
            <w:vAlign w:val="center"/>
          </w:tcPr>
          <w:p w14:paraId="0A39EEDE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mittee Positions Filled (Both Senior &amp; Junior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DF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CD76B2" w14:textId="77777777" w:rsidR="0025697E" w:rsidRDefault="0025697E" w:rsidP="0025697E">
            <w:pPr>
              <w:rPr>
                <w:sz w:val="18"/>
                <w:szCs w:val="18"/>
              </w:rPr>
            </w:pPr>
            <w:r w:rsidRPr="00A46FB1">
              <w:rPr>
                <w:sz w:val="18"/>
                <w:szCs w:val="18"/>
              </w:rPr>
              <w:t>Run specific Recruitment Events Calendar throughout the year – partnering with external organisations where required</w:t>
            </w:r>
          </w:p>
          <w:p w14:paraId="0A39EEE2" w14:textId="6484CDF9" w:rsidR="0025697E" w:rsidRPr="00E27EBF" w:rsidRDefault="0025697E" w:rsidP="0025697E">
            <w:pPr>
              <w:rPr>
                <w:color w:val="FF0000"/>
                <w:sz w:val="18"/>
                <w:szCs w:val="18"/>
              </w:rPr>
            </w:pPr>
            <w:r w:rsidRPr="00E27EBF">
              <w:rPr>
                <w:color w:val="FF0000"/>
                <w:sz w:val="18"/>
                <w:szCs w:val="18"/>
              </w:rPr>
              <w:t>Worked with TSB &amp; Sported but programme did not go anywher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E6" w14:textId="12AE2815" w:rsidR="0025697E" w:rsidRPr="002664F5" w:rsidRDefault="0025697E" w:rsidP="0025697E">
            <w:pPr>
              <w:rPr>
                <w:sz w:val="18"/>
                <w:szCs w:val="18"/>
              </w:rPr>
            </w:pPr>
            <w:r w:rsidRPr="002664F5">
              <w:rPr>
                <w:sz w:val="18"/>
                <w:szCs w:val="18"/>
              </w:rPr>
              <w:t xml:space="preserve">Identify two </w:t>
            </w:r>
            <w:r>
              <w:rPr>
                <w:sz w:val="18"/>
                <w:szCs w:val="18"/>
              </w:rPr>
              <w:t>people within Junior Parents to act as “recruiters” and develop plan for getting more help on boar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E7" w14:textId="3B23B5D9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ned actions and adjust as appropriate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E8" w14:textId="59C89DD8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 w:rsidRPr="002664F5">
              <w:rPr>
                <w:sz w:val="18"/>
                <w:szCs w:val="18"/>
              </w:rPr>
              <w:t xml:space="preserve">Identify two </w:t>
            </w:r>
            <w:r>
              <w:rPr>
                <w:sz w:val="18"/>
                <w:szCs w:val="18"/>
              </w:rPr>
              <w:t>people within Junior Parents to act as “recruiters” and develop plan for getting more help on board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E9" w14:textId="005C55B1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ned actions and adjust as appropriate</w:t>
            </w:r>
          </w:p>
        </w:tc>
      </w:tr>
      <w:tr w:rsidR="0025697E" w:rsidRPr="00EB09F2" w14:paraId="0A39EEF9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EB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unteer Recognition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EC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Suitable Recognition System for volunteers</w:t>
            </w:r>
          </w:p>
        </w:tc>
        <w:tc>
          <w:tcPr>
            <w:tcW w:w="462" w:type="pct"/>
          </w:tcPr>
          <w:p w14:paraId="0A39EEED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 continue in roles for at least as long as it takes to find successors (see Succession Planning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EE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36FF003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programme of Volunteer support events to assist with roles within the club</w:t>
            </w:r>
            <w:bookmarkStart w:id="0" w:name="_GoBack"/>
            <w:bookmarkEnd w:id="0"/>
          </w:p>
          <w:p w14:paraId="0A39EEF1" w14:textId="7F4CE735" w:rsidR="0025697E" w:rsidRPr="003C327F" w:rsidRDefault="0025697E" w:rsidP="0025697E">
            <w:pPr>
              <w:rPr>
                <w:color w:val="FF0000"/>
                <w:sz w:val="18"/>
                <w:szCs w:val="18"/>
              </w:rPr>
            </w:pPr>
            <w:r w:rsidRPr="003C327F">
              <w:rPr>
                <w:color w:val="FF0000"/>
                <w:sz w:val="18"/>
                <w:szCs w:val="18"/>
              </w:rPr>
              <w:t>Two evenings runs, and multiple volunteers recognised at End of Season Dinner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EF5" w14:textId="59DE2403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opportunities to nominate volunteers for National / Local recognition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EF6" w14:textId="581F9008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opportunities to nominate volunteers for National / Local recognition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EF7" w14:textId="1EEF1B9B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effectiveness of volunteer recognition programme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EF8" w14:textId="7F2624D6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mendments to recognition programme if required</w:t>
            </w:r>
          </w:p>
        </w:tc>
      </w:tr>
      <w:tr w:rsidR="0025697E" w:rsidRPr="00EB09F2" w14:paraId="3D296F88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269EE425" w14:textId="18943018" w:rsidR="0025697E" w:rsidRDefault="0025697E" w:rsidP="00256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ong Coach Offering for All Sections within the Club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38A31CCF" w14:textId="3F545851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 of Players / Training Opportunities for Talent over and above of general offer</w:t>
            </w:r>
          </w:p>
        </w:tc>
        <w:tc>
          <w:tcPr>
            <w:tcW w:w="462" w:type="pct"/>
          </w:tcPr>
          <w:p w14:paraId="36050142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2C0262CA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649501F8" w14:textId="790E132B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d “churn” in player numbers; Increased Player Satisfaction with coaching offer; players joining club due to strength of coaching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3797FF4" w14:textId="4CCC07D1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Co-Ordinato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F701DE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 new Ladies Coach</w:t>
            </w:r>
          </w:p>
          <w:p w14:paraId="4565AC1F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22E3FC43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Friday Night Academy</w:t>
            </w:r>
          </w:p>
          <w:p w14:paraId="0FEDC18B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0183EEC8" w14:textId="77777777" w:rsidR="0025697E" w:rsidRPr="00361FD8" w:rsidRDefault="0025697E" w:rsidP="0025697E">
            <w:pPr>
              <w:rPr>
                <w:color w:val="FF0000"/>
                <w:sz w:val="18"/>
                <w:szCs w:val="18"/>
              </w:rPr>
            </w:pPr>
            <w:r w:rsidRPr="00361FD8">
              <w:rPr>
                <w:color w:val="FF0000"/>
                <w:sz w:val="18"/>
                <w:szCs w:val="18"/>
              </w:rPr>
              <w:t>ST leading ladies programme</w:t>
            </w:r>
          </w:p>
          <w:p w14:paraId="272E8CF5" w14:textId="0B16DE37" w:rsidR="0025697E" w:rsidRDefault="0025697E" w:rsidP="0025697E">
            <w:pPr>
              <w:rPr>
                <w:sz w:val="18"/>
                <w:szCs w:val="18"/>
              </w:rPr>
            </w:pPr>
            <w:r w:rsidRPr="00361FD8">
              <w:rPr>
                <w:color w:val="FF0000"/>
                <w:sz w:val="18"/>
                <w:szCs w:val="18"/>
              </w:rPr>
              <w:t>Overseas Coaches providing Friday night academy as aspirational coaching offer</w:t>
            </w:r>
            <w:r>
              <w:rPr>
                <w:color w:val="FF0000"/>
                <w:sz w:val="18"/>
                <w:szCs w:val="18"/>
              </w:rPr>
              <w:t xml:space="preserve"> – 9 players from other clubs attendi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A6B9EF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layer “Churn” and highlight specific areas of focus for coaching.</w:t>
            </w:r>
          </w:p>
          <w:p w14:paraId="03EF0F19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3FE25A43" w14:textId="1A73028D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to widen coaching offer further where appropriate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AD8C36" w14:textId="7D3BC43E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parents of talented players to identify further development opportunities and broaden coaching offer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2364CE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layer “Churn” and highlight specific areas of focus for coaching.</w:t>
            </w:r>
          </w:p>
          <w:p w14:paraId="64DEFFDC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</w:p>
          <w:p w14:paraId="41E8E595" w14:textId="5A0A90A2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to widen coaching offer further where appropriate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EBC6989" w14:textId="6F3766D6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A39EEFB" w14:textId="77777777" w:rsidTr="00B53D86">
        <w:trPr>
          <w:cantSplit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A39EEFA" w14:textId="77777777" w:rsidR="0025697E" w:rsidRPr="006C754C" w:rsidRDefault="0025697E" w:rsidP="00256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FERENT WAYS TO PLAY</w:t>
            </w:r>
          </w:p>
        </w:tc>
      </w:tr>
      <w:tr w:rsidR="0025697E" w:rsidRPr="00EB09F2" w14:paraId="0A39EF10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EFC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lastRenderedPageBreak/>
              <w:t>Increase the number and range of opportunities for players, young or old, to play competitive hockey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EFD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Develop Juniors competitive structure and increase participation of Club sides in the EHB competitions</w:t>
            </w:r>
          </w:p>
        </w:tc>
        <w:tc>
          <w:tcPr>
            <w:tcW w:w="462" w:type="pct"/>
            <w:vAlign w:val="center"/>
          </w:tcPr>
          <w:p w14:paraId="0A39EEFE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Competitive Opportunities for all key Junior Age Group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EFF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Men’s and Ladies’ Captains; Youth Development Co-ordinato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B187177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pportunities for Competitions against Membership profile to identify future targets</w:t>
            </w:r>
          </w:p>
          <w:p w14:paraId="761360FE" w14:textId="77777777" w:rsidR="0025697E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8 Programme expanded, with U16 Girls highlighted as an additional age group to target next year</w:t>
            </w:r>
          </w:p>
          <w:p w14:paraId="0A39EF04" w14:textId="2BFCE1A7" w:rsidR="0025697E" w:rsidRPr="001230B3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asters teams @ Over 40s and Over 50s </w:t>
            </w:r>
            <w:proofErr w:type="gramStart"/>
            <w:r>
              <w:rPr>
                <w:color w:val="FF0000"/>
                <w:sz w:val="18"/>
                <w:szCs w:val="18"/>
              </w:rPr>
              <w:t>entered into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EH Champs.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C20E046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pportunities for Competitions against Membership profile to identify future targets</w:t>
            </w:r>
          </w:p>
          <w:p w14:paraId="02ABFAC3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</w:p>
          <w:p w14:paraId="0A39EF0A" w14:textId="4CE5068E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Summer 6s programme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0D" w14:textId="1FCA3836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blish longer term strategy for entering EH Championships at all age groups, and additional playing opportunities for U8, U10, U12 and U14 outside of </w:t>
            </w:r>
            <w:proofErr w:type="spellStart"/>
            <w:r>
              <w:rPr>
                <w:sz w:val="18"/>
                <w:szCs w:val="18"/>
              </w:rPr>
              <w:t>Warks</w:t>
            </w:r>
            <w:proofErr w:type="spellEnd"/>
            <w:r>
              <w:rPr>
                <w:sz w:val="18"/>
                <w:szCs w:val="18"/>
              </w:rPr>
              <w:t>. Festival format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681B30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plan for increased offer</w:t>
            </w:r>
          </w:p>
          <w:p w14:paraId="0FF6B4CE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</w:p>
          <w:p w14:paraId="0A39EF0E" w14:textId="3A9EEDF4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opportunities for entering a Ladies Masters team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0F" w14:textId="1EAA7882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further opportunities for adult teams e.g. M2, L2 etc.</w:t>
            </w:r>
          </w:p>
        </w:tc>
      </w:tr>
      <w:tr w:rsidR="0025697E" w:rsidRPr="00EB09F2" w14:paraId="0A39EF21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11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 More Flexible Offering for non-regular player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12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d options for casual players to  play</w:t>
            </w:r>
          </w:p>
        </w:tc>
        <w:tc>
          <w:tcPr>
            <w:tcW w:w="462" w:type="pct"/>
            <w:vAlign w:val="center"/>
          </w:tcPr>
          <w:p w14:paraId="0A39EF13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Pay and Play Programme available annually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14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Development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3AAD933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chedule of Options for the Year by September of each season to support marketing</w:t>
            </w:r>
          </w:p>
          <w:p w14:paraId="0A39EF18" w14:textId="431341B7" w:rsidR="0025697E" w:rsidRPr="00C8771D" w:rsidRDefault="0025697E" w:rsidP="0025697E">
            <w:pPr>
              <w:rPr>
                <w:color w:val="FF0000"/>
                <w:sz w:val="18"/>
                <w:szCs w:val="18"/>
              </w:rPr>
            </w:pPr>
            <w:r w:rsidRPr="00C8771D">
              <w:rPr>
                <w:color w:val="FF0000"/>
                <w:sz w:val="18"/>
                <w:szCs w:val="18"/>
              </w:rPr>
              <w:t>Not delivered</w:t>
            </w:r>
            <w:r>
              <w:rPr>
                <w:color w:val="FF0000"/>
                <w:sz w:val="18"/>
                <w:szCs w:val="18"/>
              </w:rPr>
              <w:t xml:space="preserve"> – needs further review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1C" w14:textId="398855EF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chedule of Options for the Year by September of each season to support marketing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1E" w14:textId="36C16FFF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plan for playing options to be delivered during the working hours in term time (target market, times, coaches etc.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2BB0938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daytime offer</w:t>
            </w:r>
          </w:p>
          <w:p w14:paraId="28790B07" w14:textId="77777777" w:rsidR="0025697E" w:rsidRDefault="0025697E" w:rsidP="0025697E">
            <w:pPr>
              <w:jc w:val="center"/>
              <w:rPr>
                <w:sz w:val="18"/>
                <w:szCs w:val="18"/>
              </w:rPr>
            </w:pPr>
          </w:p>
          <w:p w14:paraId="0A39EF1F" w14:textId="5F42BA42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y further opportunities for Pay and Play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20" w14:textId="17EB0EBF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dditional opportunities if they exist; if not, look to maximise attendance at daytime offer</w:t>
            </w:r>
          </w:p>
        </w:tc>
      </w:tr>
      <w:tr w:rsidR="0025697E" w:rsidRPr="00EB09F2" w14:paraId="0A39EF32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22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with Local Partners to Support additional ways to Play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23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new Competition framework as required to support further ways to play</w:t>
            </w:r>
          </w:p>
        </w:tc>
        <w:tc>
          <w:tcPr>
            <w:tcW w:w="462" w:type="pct"/>
          </w:tcPr>
          <w:p w14:paraId="0A39EF24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member of the club has the opportunity to play in at least 4 (U12) or 10 (Over 12) Fixtures per season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25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man &amp;</w:t>
            </w:r>
          </w:p>
          <w:p w14:paraId="0A39EF26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Development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443783B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hrough the cycle of Plan &gt; Do &gt; Check &gt; Act cycle for number of opportunities</w:t>
            </w:r>
          </w:p>
          <w:p w14:paraId="0A39EF29" w14:textId="6E9A19E8" w:rsidR="0025697E" w:rsidRPr="00C845DA" w:rsidRDefault="0025697E" w:rsidP="0025697E">
            <w:pPr>
              <w:rPr>
                <w:color w:val="FF0000"/>
                <w:sz w:val="18"/>
                <w:szCs w:val="18"/>
              </w:rPr>
            </w:pPr>
            <w:r w:rsidRPr="00C845DA">
              <w:rPr>
                <w:color w:val="FF0000"/>
                <w:sz w:val="18"/>
                <w:szCs w:val="18"/>
              </w:rPr>
              <w:t>Fixture calendar expanded for all junior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2C" w14:textId="7285BA83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hrough the cycle of Plan &gt; Do &gt; Check &gt; Act cycle for number of opportunitie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2F" w14:textId="21881BE5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hrough the cycle of Plan &gt; Do &gt; Check &gt; Act cycle for number of opportunitie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30" w14:textId="7DA2DB9B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hrough the cycle of Plan &gt; Do &gt; Check &gt; Act cycle for number of opportunities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31" w14:textId="6BCFCB15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hrough the cycle of Plan &gt; Do &gt; Check &gt; Act cycle for number of opportunities</w:t>
            </w:r>
          </w:p>
        </w:tc>
      </w:tr>
      <w:tr w:rsidR="0025697E" w:rsidRPr="00EB09F2" w14:paraId="0A39EF43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33" w14:textId="77777777" w:rsidR="0025697E" w:rsidRDefault="0025697E" w:rsidP="00256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liver hockey away from main facility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34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 Satellite Club programme</w:t>
            </w:r>
          </w:p>
        </w:tc>
        <w:tc>
          <w:tcPr>
            <w:tcW w:w="462" w:type="pct"/>
          </w:tcPr>
          <w:p w14:paraId="0A39EF35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+ players taking part in hockey away from Club</w:t>
            </w:r>
          </w:p>
          <w:p w14:paraId="0A39EF36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0A39EF37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layers per year joining club from external programme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38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Development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5837476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Players to understand future requirements and likelihood / barriers for joining mainstream club</w:t>
            </w:r>
          </w:p>
          <w:p w14:paraId="0A39EF3C" w14:textId="5BD730E0" w:rsidR="0025697E" w:rsidRPr="00283FC7" w:rsidRDefault="0025697E" w:rsidP="0025697E">
            <w:pPr>
              <w:rPr>
                <w:color w:val="FF0000"/>
                <w:sz w:val="18"/>
                <w:szCs w:val="18"/>
              </w:rPr>
            </w:pPr>
            <w:r w:rsidRPr="00283FC7">
              <w:rPr>
                <w:color w:val="FF0000"/>
                <w:sz w:val="18"/>
                <w:szCs w:val="18"/>
              </w:rPr>
              <w:t>Survey of ladies</w:t>
            </w:r>
            <w:r>
              <w:rPr>
                <w:color w:val="FF0000"/>
                <w:sz w:val="18"/>
                <w:szCs w:val="18"/>
              </w:rPr>
              <w:t>’</w:t>
            </w:r>
            <w:r w:rsidRPr="00283FC7">
              <w:rPr>
                <w:color w:val="FF0000"/>
                <w:sz w:val="18"/>
                <w:szCs w:val="18"/>
              </w:rPr>
              <w:t xml:space="preserve"> section complete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3F" w14:textId="467ECB9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 Satellite Programme + First Year of Hockey Heroes project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40" w14:textId="67BD8BA8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ver Satellite Programme + </w:t>
            </w:r>
            <w:r>
              <w:rPr>
                <w:sz w:val="18"/>
                <w:szCs w:val="18"/>
              </w:rPr>
              <w:t>Second</w:t>
            </w:r>
            <w:r>
              <w:rPr>
                <w:sz w:val="18"/>
                <w:szCs w:val="18"/>
              </w:rPr>
              <w:t xml:space="preserve"> Year of Hockey Heroes project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41" w14:textId="15E15FBA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42" w14:textId="06841D75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A39EF45" w14:textId="77777777" w:rsidTr="00B53D86">
        <w:trPr>
          <w:cantSplit/>
        </w:trPr>
        <w:tc>
          <w:tcPr>
            <w:tcW w:w="5000" w:type="pct"/>
            <w:gridSpan w:val="10"/>
            <w:shd w:val="clear" w:color="auto" w:fill="A6A6A6" w:themeFill="background1" w:themeFillShade="A6"/>
          </w:tcPr>
          <w:p w14:paraId="0A39EF44" w14:textId="77777777" w:rsidR="0025697E" w:rsidRPr="00802F61" w:rsidRDefault="0025697E" w:rsidP="00256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NG FRIENDLY, WELCOMING AND SOCIAL</w:t>
            </w:r>
          </w:p>
        </w:tc>
      </w:tr>
      <w:tr w:rsidR="0025697E" w:rsidRPr="00EB09F2" w14:paraId="0A39EF59" w14:textId="77777777" w:rsidTr="0077502E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46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 w:rsidRPr="007B00C0">
              <w:rPr>
                <w:sz w:val="18"/>
                <w:szCs w:val="18"/>
              </w:rPr>
              <w:t>Club Social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47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>Provide a diverse and entertaining programme of Social events to encourage participation with the club and to raise funds</w:t>
            </w:r>
          </w:p>
        </w:tc>
        <w:tc>
          <w:tcPr>
            <w:tcW w:w="462" w:type="pct"/>
            <w:vAlign w:val="center"/>
          </w:tcPr>
          <w:p w14:paraId="0A39EF48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endance at Socials is &gt; 20 per event</w:t>
            </w:r>
          </w:p>
          <w:p w14:paraId="0A39EF49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</w:p>
          <w:p w14:paraId="0A39EF4A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mber Feedback each season rates socials with &gt;70% positive feedback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4B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>Social Committe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31F398A" w14:textId="77777777" w:rsidR="0025697E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 xml:space="preserve">Run one social event every 2 months during season + one social </w:t>
            </w:r>
            <w:r>
              <w:rPr>
                <w:sz w:val="18"/>
                <w:szCs w:val="18"/>
              </w:rPr>
              <w:t>during the season</w:t>
            </w:r>
            <w:r w:rsidRPr="00EB09F2">
              <w:rPr>
                <w:sz w:val="18"/>
                <w:szCs w:val="18"/>
              </w:rPr>
              <w:t xml:space="preserve"> away from clubhouse</w:t>
            </w:r>
          </w:p>
          <w:p w14:paraId="0A39EF4F" w14:textId="4C1674A7" w:rsidR="0025697E" w:rsidRPr="002E3B7F" w:rsidRDefault="0025697E" w:rsidP="0025697E">
            <w:pPr>
              <w:rPr>
                <w:color w:val="FF0000"/>
                <w:sz w:val="18"/>
                <w:szCs w:val="18"/>
              </w:rPr>
            </w:pPr>
            <w:r w:rsidRPr="002E3B7F">
              <w:rPr>
                <w:color w:val="FF0000"/>
                <w:sz w:val="18"/>
                <w:szCs w:val="18"/>
              </w:rPr>
              <w:t xml:space="preserve">Welcome Social, Quiz, Dinner, Christmas Social all run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54" w14:textId="19D015C3" w:rsidR="0025697E" w:rsidRPr="0077502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a Social Calendar that provides activities throughout the year, plus contributes a total of £500 profit to the club each year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56" w14:textId="0E1BB562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a Social Calendar that provides activities throughout the year, plus contributes a total of £500 profit to the club each year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57" w14:textId="580A30F7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a Social Calendar that provides activities throughout the year, plus contributes a total of £500 profit to the club each year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58" w14:textId="1A054EB2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a Social Calendar that provides activities throughout the year, plus contributes a total of £500 profit to the club each year</w:t>
            </w:r>
          </w:p>
        </w:tc>
      </w:tr>
      <w:tr w:rsidR="0025697E" w:rsidRPr="00EB09F2" w14:paraId="0A39EF6B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5A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 w:rsidRPr="007B00C0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agement for New Member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5B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new members are welcomed with a welcome pack and a “buddy” to ask questions to directly</w:t>
            </w:r>
          </w:p>
        </w:tc>
        <w:tc>
          <w:tcPr>
            <w:tcW w:w="462" w:type="pct"/>
          </w:tcPr>
          <w:p w14:paraId="0A39EF5C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0A39EF5D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Retention” rate for all new members is 100% (all expressing an interest join the club)</w:t>
            </w:r>
          </w:p>
          <w:p w14:paraId="0A39EF5E" w14:textId="77777777" w:rsidR="0025697E" w:rsidRPr="007B00C0" w:rsidRDefault="0025697E" w:rsidP="0025697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A39EF5F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Captain(s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6C90530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 volunteer to own player recruitment and retention</w:t>
            </w:r>
          </w:p>
          <w:p w14:paraId="5763480C" w14:textId="77777777" w:rsidR="0025697E" w:rsidRDefault="0025697E" w:rsidP="0025697E">
            <w:pPr>
              <w:rPr>
                <w:color w:val="FF0000"/>
                <w:sz w:val="18"/>
                <w:szCs w:val="18"/>
              </w:rPr>
            </w:pPr>
            <w:r w:rsidRPr="00B66CD5">
              <w:rPr>
                <w:color w:val="FF0000"/>
                <w:sz w:val="18"/>
                <w:szCs w:val="18"/>
              </w:rPr>
              <w:t>Frankie Levey in role for Ladies; work to do for Men’s Section</w:t>
            </w:r>
          </w:p>
          <w:p w14:paraId="0A39EF63" w14:textId="3F90F48A" w:rsidR="0025697E" w:rsidRPr="00B66CD5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% retention in Ladies (5 new players); 60% in Men (3 from 5)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67" w14:textId="1BB4DD2D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lans as require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68" w14:textId="78D61797" w:rsidR="0025697E" w:rsidRPr="007B00C0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Membership Benefits / Subscription initiatives to encourage/welcome new member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69" w14:textId="6AF90EDF" w:rsidR="0025697E" w:rsidRPr="007B00C0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6A" w14:textId="6FBC69C2" w:rsidR="0025697E" w:rsidRPr="007B00C0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A39EF7B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6C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 on Regular Member Feedback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6D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nual Membership Feedback processes</w:t>
            </w:r>
          </w:p>
        </w:tc>
        <w:tc>
          <w:tcPr>
            <w:tcW w:w="462" w:type="pct"/>
          </w:tcPr>
          <w:p w14:paraId="0A39EF6E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0A39EF6F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Feedback reviewed against Development Plan each year</w:t>
            </w:r>
          </w:p>
          <w:p w14:paraId="0A39EF70" w14:textId="77777777" w:rsidR="0025697E" w:rsidRPr="007B00C0" w:rsidRDefault="0025697E" w:rsidP="0025697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A39EF71" w14:textId="77777777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Development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A4CFF3B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nual Membership Questionnaire and align with Development Plan as required</w:t>
            </w:r>
          </w:p>
          <w:p w14:paraId="0A39EF74" w14:textId="54577FB8" w:rsidR="0025697E" w:rsidRPr="00B66CD5" w:rsidRDefault="0025697E" w:rsidP="0025697E">
            <w:pPr>
              <w:rPr>
                <w:color w:val="FF0000"/>
                <w:sz w:val="18"/>
                <w:szCs w:val="18"/>
              </w:rPr>
            </w:pPr>
            <w:r w:rsidRPr="00B66CD5">
              <w:rPr>
                <w:color w:val="FF0000"/>
                <w:sz w:val="18"/>
                <w:szCs w:val="18"/>
              </w:rPr>
              <w:t>Survey Run</w:t>
            </w:r>
            <w:r>
              <w:rPr>
                <w:color w:val="FF0000"/>
                <w:sz w:val="18"/>
                <w:szCs w:val="18"/>
              </w:rPr>
              <w:t xml:space="preserve"> as planne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77" w14:textId="360105FF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nual Membership Questionnaire and align with Development Plan as require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78" w14:textId="671A8C7B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nual Membership Questionnaire and align with Development Plan as required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79" w14:textId="2C381173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nual Membership Questionnaire and align with Development Plan as required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7A" w14:textId="27EE9056" w:rsidR="0025697E" w:rsidRPr="007B00C0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nual Membership Questionnaire and align with Development Plan as required</w:t>
            </w:r>
          </w:p>
        </w:tc>
      </w:tr>
      <w:tr w:rsidR="0025697E" w:rsidRPr="00EB09F2" w14:paraId="0A39EF97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7C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ub Comms to All Members and Perspective Member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7D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>Develop Club Website and encourage all officers and players to use it</w:t>
            </w:r>
          </w:p>
          <w:p w14:paraId="0A39EF7E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</w:p>
          <w:p w14:paraId="0A39EF7F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lop Other Communication mechanisms to ensure coverage across all members</w:t>
            </w:r>
          </w:p>
        </w:tc>
        <w:tc>
          <w:tcPr>
            <w:tcW w:w="462" w:type="pct"/>
          </w:tcPr>
          <w:p w14:paraId="0A39EF85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 Members have Confirmed email addresses on the Website</w:t>
            </w:r>
          </w:p>
          <w:p w14:paraId="0A39EF86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</w:p>
          <w:p w14:paraId="0A39EF89" w14:textId="77777777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queries about detail which club members could obtain themselves off the website</w:t>
            </w:r>
          </w:p>
          <w:p w14:paraId="0A39EF8A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A39EF8B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>Webmaster &amp; Club Captain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306AEC8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 comprehensive and ongoing communication strategy</w:t>
            </w:r>
          </w:p>
          <w:p w14:paraId="0A39EF8F" w14:textId="1A096A18" w:rsidR="0025697E" w:rsidRPr="00835F4E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ebsite Comms working well – work still to do with those that do not use the website regularly!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93" w14:textId="74219633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Strategy and update as required</w:t>
            </w:r>
            <w:r>
              <w:rPr>
                <w:sz w:val="18"/>
                <w:szCs w:val="18"/>
              </w:rPr>
              <w:t>. Investigate alternative communication options e.g. Facebook Live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94" w14:textId="7EE8097E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use of website/app, and run campaigns to promote as necessar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95" w14:textId="6F42FDCE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use of website/app, and run campaigns to promote as necessary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96" w14:textId="6A4E50CF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50598DA9" w14:textId="77777777" w:rsidTr="00E064CF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65FB695C" w14:textId="634DE931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kit offer for members provide positive impression of the club to both members and non-member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7905D0CD" w14:textId="30A1340C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 options which are accessible, market the club well, and meet the needs of both existing and new members</w:t>
            </w:r>
          </w:p>
        </w:tc>
        <w:tc>
          <w:tcPr>
            <w:tcW w:w="462" w:type="pct"/>
            <w:vAlign w:val="center"/>
          </w:tcPr>
          <w:p w14:paraId="59DE8B46" w14:textId="77777777" w:rsidR="0025697E" w:rsidRDefault="0025697E" w:rsidP="0025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mplaints about kit from membership</w:t>
            </w:r>
          </w:p>
          <w:p w14:paraId="7F2B74D1" w14:textId="77777777" w:rsidR="0025697E" w:rsidRDefault="0025697E" w:rsidP="0025697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283544" w14:textId="70951483" w:rsidR="0025697E" w:rsidRDefault="0025697E" w:rsidP="0025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 teams wearing the same/similar kit in fixture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4906803" w14:textId="2DCAF819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 Secretary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5D4AEBE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Ladies section have two full playing kits available for Saturdays</w:t>
            </w:r>
          </w:p>
          <w:p w14:paraId="22CD061F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25694968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 fulfilment plans for Junior Kit / Club Shop with Invictus</w:t>
            </w:r>
          </w:p>
          <w:p w14:paraId="62F33419" w14:textId="27B3AFA7" w:rsidR="0025697E" w:rsidRPr="0034296C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hop running effectively; ladies shirts delivered on time and to budget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7228A69" w14:textId="2FDDC3DA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Men’s playing shirt stock as require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324A420" w14:textId="64965234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lub kit offer to see if additional items can be provided / are desired by the club member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B9527D" w14:textId="6C1AF9E5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Ladies 3</w:t>
            </w:r>
            <w:r w:rsidRPr="00531F57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team Kit; </w:t>
            </w:r>
            <w:proofErr w:type="gramStart"/>
            <w:r>
              <w:rPr>
                <w:sz w:val="18"/>
                <w:szCs w:val="18"/>
              </w:rPr>
              <w:t>plus</w:t>
            </w:r>
            <w:proofErr w:type="gramEnd"/>
            <w:r>
              <w:rPr>
                <w:sz w:val="18"/>
                <w:szCs w:val="18"/>
              </w:rPr>
              <w:t xml:space="preserve"> spare Youth team kit/s (U16s)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39E70C8" w14:textId="379274D1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kit provider to deliver profit to OSHC through sales via online club shop</w:t>
            </w:r>
          </w:p>
        </w:tc>
      </w:tr>
      <w:tr w:rsidR="0025697E" w:rsidRPr="00EB09F2" w14:paraId="5CFC69A3" w14:textId="77777777" w:rsidTr="00E064CF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430048DA" w14:textId="04CAB378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ise “Family” spend within the club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7CF7BC77" w14:textId="38633F91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ey provided to hockey club from Loyalty Spend in Clubhouse</w:t>
            </w:r>
          </w:p>
        </w:tc>
        <w:tc>
          <w:tcPr>
            <w:tcW w:w="462" w:type="pct"/>
            <w:vAlign w:val="center"/>
          </w:tcPr>
          <w:p w14:paraId="4706294D" w14:textId="60405C0D" w:rsidR="0025697E" w:rsidRDefault="0025697E" w:rsidP="0025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£500 / year from Loyalty Card spend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26B436B" w14:textId="4AC5B2C3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draising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0488D41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Membership Card Scheme</w:t>
            </w:r>
          </w:p>
          <w:p w14:paraId="78062E8B" w14:textId="4120461B" w:rsidR="0025697E" w:rsidRPr="001D4A6F" w:rsidRDefault="0025697E" w:rsidP="0025697E">
            <w:pPr>
              <w:rPr>
                <w:color w:val="FF0000"/>
                <w:sz w:val="18"/>
                <w:szCs w:val="18"/>
              </w:rPr>
            </w:pPr>
            <w:r w:rsidRPr="001D4A6F">
              <w:rPr>
                <w:color w:val="FF0000"/>
                <w:sz w:val="18"/>
                <w:szCs w:val="18"/>
              </w:rPr>
              <w:t>Complete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348010" w14:textId="2C29F8FD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 Benefits to Members and incentivise spending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9219924" w14:textId="741EDF7F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mounts being spent on cards and identify possible opportunitie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FCBDD0" w14:textId="078FE9EE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30AB631" w14:textId="2B326E2E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F43D076" w14:textId="77777777" w:rsidTr="00E064CF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FD64E49" w14:textId="12FA20E5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Generation Familie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2B8601DD" w14:textId="51E3DB45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reased attachment and promotion of club by members</w:t>
            </w:r>
          </w:p>
        </w:tc>
        <w:tc>
          <w:tcPr>
            <w:tcW w:w="462" w:type="pct"/>
            <w:vAlign w:val="center"/>
          </w:tcPr>
          <w:p w14:paraId="4F024FBB" w14:textId="1390EF32" w:rsidR="0025697E" w:rsidRDefault="0025697E" w:rsidP="0025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rease in number of 3 generation families (Target = 10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6B9879C" w14:textId="1E6AEA24" w:rsidR="0025697E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rector of Hockey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81493A4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current levels of 3 Gen families</w:t>
            </w:r>
          </w:p>
          <w:p w14:paraId="36943ADF" w14:textId="30E6EBDE" w:rsidR="0025697E" w:rsidRPr="00F74DB4" w:rsidRDefault="0025697E" w:rsidP="0025697E">
            <w:pPr>
              <w:rPr>
                <w:color w:val="FF0000"/>
                <w:sz w:val="18"/>
                <w:szCs w:val="18"/>
              </w:rPr>
            </w:pPr>
            <w:r w:rsidRPr="00F74DB4">
              <w:rPr>
                <w:color w:val="FF0000"/>
                <w:sz w:val="18"/>
                <w:szCs w:val="18"/>
              </w:rPr>
              <w:t>Completed (4)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A356A0" w14:textId="2663C8E3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review with existing 3 Gen Families, and potentials to identify key principles for the club to deliver against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83F1B41" w14:textId="1398DDFB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long term strateg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057271" w14:textId="63A12A94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Year 1 of Strategy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4042D1E" w14:textId="17DF7528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Year 2 of Strategy</w:t>
            </w:r>
          </w:p>
        </w:tc>
      </w:tr>
      <w:tr w:rsidR="0025697E" w:rsidRPr="00EB09F2" w14:paraId="0A39EF99" w14:textId="77777777" w:rsidTr="00B53D86">
        <w:trPr>
          <w:cantSplit/>
        </w:trPr>
        <w:tc>
          <w:tcPr>
            <w:tcW w:w="5000" w:type="pct"/>
            <w:gridSpan w:val="10"/>
            <w:shd w:val="clear" w:color="auto" w:fill="A6A6A6" w:themeFill="background1" w:themeFillShade="A6"/>
          </w:tcPr>
          <w:p w14:paraId="0A39EF98" w14:textId="77777777" w:rsidR="0025697E" w:rsidRPr="007B00C0" w:rsidRDefault="0025697E" w:rsidP="00256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 WITH STRONG COMMUNITY LINKS</w:t>
            </w:r>
          </w:p>
        </w:tc>
      </w:tr>
      <w:tr w:rsidR="0025697E" w:rsidRPr="00EB09F2" w14:paraId="0A39EFA9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9A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lastRenderedPageBreak/>
              <w:t xml:space="preserve">Establish stronger links with Local Schools  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9B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reate Club School Link (CSL) with local schools (once Clubs 1</w:t>
            </w:r>
            <w:r w:rsidRPr="00EB09F2">
              <w:rPr>
                <w:sz w:val="18"/>
                <w:szCs w:val="18"/>
                <w:vertAlign w:val="superscript"/>
              </w:rPr>
              <w:t>st</w:t>
            </w:r>
            <w:r w:rsidRPr="00EB09F2">
              <w:rPr>
                <w:sz w:val="18"/>
                <w:szCs w:val="18"/>
              </w:rPr>
              <w:t xml:space="preserve"> achieved); and deliver coaching to local schools as introduction to hockey </w:t>
            </w:r>
          </w:p>
        </w:tc>
        <w:tc>
          <w:tcPr>
            <w:tcW w:w="462" w:type="pct"/>
          </w:tcPr>
          <w:p w14:paraId="0A39EF9C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s with at least 5 schools, with a target of 4 new players joining the club from the Satellite clubs each year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9D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Dev.</w:t>
            </w:r>
            <w:r w:rsidRPr="00EB09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5BA682A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Satellite Clubs in 5</w:t>
            </w:r>
            <w:r w:rsidRPr="00616DED">
              <w:rPr>
                <w:sz w:val="18"/>
                <w:szCs w:val="18"/>
              </w:rPr>
              <w:t xml:space="preserve"> venues</w:t>
            </w:r>
          </w:p>
          <w:p w14:paraId="0A39EFA1" w14:textId="75002C59" w:rsidR="0025697E" w:rsidRPr="00E35C8E" w:rsidRDefault="0025697E" w:rsidP="0025697E">
            <w:pPr>
              <w:rPr>
                <w:color w:val="FF0000"/>
                <w:sz w:val="18"/>
                <w:szCs w:val="18"/>
              </w:rPr>
            </w:pPr>
            <w:r w:rsidRPr="00E35C8E">
              <w:rPr>
                <w:color w:val="FF0000"/>
                <w:sz w:val="18"/>
                <w:szCs w:val="18"/>
              </w:rPr>
              <w:t>Clubs run at Arden and Solihull Schools</w:t>
            </w:r>
            <w:r>
              <w:rPr>
                <w:color w:val="FF0000"/>
                <w:sz w:val="18"/>
                <w:szCs w:val="18"/>
              </w:rPr>
              <w:t>, along with sessions at Sharman’s Cross School</w:t>
            </w:r>
            <w:r w:rsidRPr="00E35C8E">
              <w:rPr>
                <w:color w:val="FF0000"/>
                <w:sz w:val="18"/>
                <w:szCs w:val="18"/>
              </w:rPr>
              <w:t xml:space="preserve">; </w:t>
            </w:r>
            <w:proofErr w:type="gramStart"/>
            <w:r w:rsidRPr="00E35C8E">
              <w:rPr>
                <w:color w:val="FF0000"/>
                <w:sz w:val="18"/>
                <w:szCs w:val="18"/>
              </w:rPr>
              <w:t>plus</w:t>
            </w:r>
            <w:proofErr w:type="gramEnd"/>
            <w:r w:rsidRPr="00E35C8E">
              <w:rPr>
                <w:color w:val="FF0000"/>
                <w:sz w:val="18"/>
                <w:szCs w:val="18"/>
              </w:rPr>
              <w:t xml:space="preserve"> Aston University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A5" w14:textId="430AA9F3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Satellite Clubs in 5</w:t>
            </w:r>
            <w:r w:rsidRPr="00616DED">
              <w:rPr>
                <w:sz w:val="18"/>
                <w:szCs w:val="18"/>
              </w:rPr>
              <w:t xml:space="preserve"> venue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A6" w14:textId="69E1F042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transition of players through to club from Satellite Clubs and identify any opportunities for improvement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A7" w14:textId="3ECD07DF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ny agreed actions from review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A8" w14:textId="081EE0D4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A39EFBC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AA" w14:textId="77777777" w:rsidR="0025697E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0A39EFAB" w14:textId="77777777" w:rsidR="0025697E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B09F2">
              <w:rPr>
                <w:rFonts w:ascii="Arial" w:hAnsi="Arial" w:cs="Arial"/>
                <w:sz w:val="18"/>
                <w:szCs w:val="18"/>
              </w:rPr>
              <w:t xml:space="preserve">Ensure club is considered as key development centre within </w:t>
            </w:r>
          </w:p>
          <w:p w14:paraId="0A39EFAC" w14:textId="77777777" w:rsidR="0025697E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B09F2">
              <w:rPr>
                <w:rFonts w:ascii="Arial" w:hAnsi="Arial" w:cs="Arial"/>
                <w:sz w:val="18"/>
                <w:szCs w:val="18"/>
              </w:rPr>
              <w:t>the County</w:t>
            </w:r>
          </w:p>
          <w:p w14:paraId="0A39EFAD" w14:textId="77777777" w:rsidR="0025697E" w:rsidRPr="00EB09F2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AE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 xml:space="preserve">Ensure OSHC is included within delivery plans of the </w:t>
            </w:r>
            <w:r>
              <w:rPr>
                <w:sz w:val="18"/>
                <w:szCs w:val="18"/>
              </w:rPr>
              <w:t>Player Pathway</w:t>
            </w:r>
          </w:p>
        </w:tc>
        <w:tc>
          <w:tcPr>
            <w:tcW w:w="462" w:type="pct"/>
          </w:tcPr>
          <w:p w14:paraId="0A39EFAF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ilhillians is used as a venue for at least one delivery location within the Player Pathway to ensure visibility of club within local talent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B0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684F893" w14:textId="77777777" w:rsidR="0025697E" w:rsidRDefault="0025697E" w:rsidP="0025697E">
            <w:pPr>
              <w:rPr>
                <w:sz w:val="18"/>
                <w:szCs w:val="18"/>
              </w:rPr>
            </w:pPr>
            <w:r w:rsidRPr="00616DED">
              <w:rPr>
                <w:sz w:val="18"/>
                <w:szCs w:val="18"/>
              </w:rPr>
              <w:t>Deliver at least one Development Centre of Academy Centre from the club each year</w:t>
            </w:r>
          </w:p>
          <w:p w14:paraId="7C3BE1C9" w14:textId="77777777" w:rsidR="0025697E" w:rsidRDefault="0025697E" w:rsidP="0025697E">
            <w:pPr>
              <w:rPr>
                <w:color w:val="FF0000"/>
                <w:sz w:val="18"/>
                <w:szCs w:val="18"/>
              </w:rPr>
            </w:pPr>
            <w:r w:rsidRPr="00625984">
              <w:rPr>
                <w:color w:val="FF0000"/>
                <w:sz w:val="18"/>
                <w:szCs w:val="18"/>
              </w:rPr>
              <w:t>Solihull DC and 3 x AC Age Groups run at Silhillians</w:t>
            </w:r>
          </w:p>
          <w:p w14:paraId="61F6C08C" w14:textId="77777777" w:rsidR="0025697E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lub also hosted County In2Hockey tournament at Solihull School</w:t>
            </w:r>
          </w:p>
          <w:p w14:paraId="0A39EFB4" w14:textId="5F953E61" w:rsidR="0025697E" w:rsidRPr="00625984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osted U13 Elite training date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B8" w14:textId="3326D9C5" w:rsidR="0025697E" w:rsidRPr="00EB09F2" w:rsidRDefault="0025697E" w:rsidP="0025697E">
            <w:pPr>
              <w:rPr>
                <w:sz w:val="18"/>
                <w:szCs w:val="18"/>
              </w:rPr>
            </w:pPr>
            <w:r w:rsidRPr="00616DED">
              <w:rPr>
                <w:sz w:val="18"/>
                <w:szCs w:val="18"/>
              </w:rPr>
              <w:t>Deliver at least one Development Centre of Academy Centre from the club each year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B9" w14:textId="2AEC7568" w:rsidR="0025697E" w:rsidRPr="00EB09F2" w:rsidRDefault="0025697E" w:rsidP="0025697E">
            <w:pPr>
              <w:rPr>
                <w:sz w:val="18"/>
                <w:szCs w:val="18"/>
              </w:rPr>
            </w:pPr>
            <w:r w:rsidRPr="00616DED">
              <w:rPr>
                <w:sz w:val="18"/>
                <w:szCs w:val="18"/>
              </w:rPr>
              <w:t>Deliver at least one Development Centre of Academy Centre from the club each year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BA" w14:textId="4C60D6B2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 w:rsidRPr="00616DED">
              <w:rPr>
                <w:sz w:val="18"/>
                <w:szCs w:val="18"/>
              </w:rPr>
              <w:t>Deliver at least one Development Centre of Academy Centre from the club each year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BB" w14:textId="3A19422E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 w:rsidRPr="00616DED">
              <w:rPr>
                <w:sz w:val="18"/>
                <w:szCs w:val="18"/>
              </w:rPr>
              <w:t>Deliver at least one Development Centre of Academy Centre from the club each year</w:t>
            </w:r>
          </w:p>
        </w:tc>
      </w:tr>
      <w:tr w:rsidR="0025697E" w:rsidRPr="00EB09F2" w14:paraId="0A39EFCD" w14:textId="77777777" w:rsidTr="00D46CEE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BD" w14:textId="77777777" w:rsidR="0025697E" w:rsidRDefault="0025697E" w:rsidP="002569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A39EFBE" w14:textId="77777777" w:rsidR="0025697E" w:rsidRDefault="0025697E" w:rsidP="002569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B09F2">
              <w:rPr>
                <w:rFonts w:cs="Arial"/>
                <w:color w:val="000000"/>
                <w:sz w:val="18"/>
                <w:szCs w:val="18"/>
              </w:rPr>
              <w:t>Increase exposure and image of Club within local community (schools, media etc.) to attract both junior and senior players</w:t>
            </w:r>
          </w:p>
          <w:p w14:paraId="0A39EFBF" w14:textId="77777777" w:rsidR="0025697E" w:rsidRPr="00EB09F2" w:rsidRDefault="0025697E" w:rsidP="002569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C0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>Work with various forms of media to advertise club and raise profile</w:t>
            </w:r>
          </w:p>
        </w:tc>
        <w:tc>
          <w:tcPr>
            <w:tcW w:w="462" w:type="pct"/>
            <w:vAlign w:val="center"/>
          </w:tcPr>
          <w:p w14:paraId="0A39EFC1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osure of club maximised through all local recognised media for CSP, County HA, local Council etc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C2" w14:textId="77777777" w:rsidR="0025697E" w:rsidRPr="00EB09F2" w:rsidRDefault="0025697E" w:rsidP="0025697E">
            <w:pPr>
              <w:rPr>
                <w:color w:val="000000"/>
                <w:sz w:val="18"/>
                <w:szCs w:val="18"/>
              </w:rPr>
            </w:pPr>
            <w:r w:rsidRPr="00EB09F2">
              <w:rPr>
                <w:color w:val="000000"/>
                <w:sz w:val="18"/>
                <w:szCs w:val="18"/>
              </w:rPr>
              <w:t>Publicity</w:t>
            </w:r>
            <w:r>
              <w:rPr>
                <w:color w:val="000000"/>
                <w:sz w:val="18"/>
                <w:szCs w:val="18"/>
              </w:rPr>
              <w:t xml:space="preserve">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4FE6DFB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engagement events in local area to raise awareness</w:t>
            </w:r>
          </w:p>
          <w:p w14:paraId="0A39EFC6" w14:textId="022EF1DF" w:rsidR="0025697E" w:rsidRPr="00C30A20" w:rsidRDefault="0025697E" w:rsidP="0025697E">
            <w:pPr>
              <w:rPr>
                <w:color w:val="FF0000"/>
                <w:sz w:val="18"/>
                <w:szCs w:val="18"/>
              </w:rPr>
            </w:pPr>
            <w:r w:rsidRPr="00C30A20">
              <w:rPr>
                <w:color w:val="FF0000"/>
                <w:sz w:val="18"/>
                <w:szCs w:val="18"/>
              </w:rPr>
              <w:t>Attendance at Knowle Fun Run with hockey stan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AFACD5" w14:textId="1F0E8C43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on current resources (inflatable pitch, speed gun etc.) to use at local events and target 2 events per year to attend.</w:t>
            </w:r>
          </w:p>
          <w:p w14:paraId="0A39EFC9" w14:textId="189A6AFE" w:rsidR="0025697E" w:rsidRPr="00CE38F4" w:rsidRDefault="0025697E" w:rsidP="0025697E">
            <w:pPr>
              <w:rPr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A39EFCA" w14:textId="15A65929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vey Members about what they think of the club engagement plans. </w:t>
            </w:r>
            <w:r>
              <w:rPr>
                <w:sz w:val="18"/>
                <w:szCs w:val="18"/>
              </w:rPr>
              <w:t>Amend Communication plan in line with findings from Player Surve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CB" w14:textId="337A177E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opportunities for better positioning of club within local community – survey locals, speak to schools etc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CC" w14:textId="4787E7D4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ctions as identified from previous year’s review</w:t>
            </w:r>
          </w:p>
        </w:tc>
      </w:tr>
      <w:tr w:rsidR="0025697E" w:rsidRPr="00EB09F2" w14:paraId="0A39EFDB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CE" w14:textId="77777777" w:rsidR="0025697E" w:rsidRPr="00EB09F2" w:rsidRDefault="0025697E" w:rsidP="0025697E">
            <w:pPr>
              <w:jc w:val="center"/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lastRenderedPageBreak/>
              <w:t>Support Local Charitie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CF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Increase revenue streams provided by club to designated charities</w:t>
            </w:r>
          </w:p>
        </w:tc>
        <w:tc>
          <w:tcPr>
            <w:tcW w:w="462" w:type="pct"/>
          </w:tcPr>
          <w:p w14:paraId="0A39EFD0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events per year that make contributions to chosen charitie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D1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Social Committe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7A556E3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two</w:t>
            </w:r>
            <w:r w:rsidRPr="00616DED">
              <w:rPr>
                <w:sz w:val="18"/>
                <w:szCs w:val="18"/>
              </w:rPr>
              <w:t xml:space="preserve"> event</w:t>
            </w:r>
            <w:r>
              <w:rPr>
                <w:sz w:val="18"/>
                <w:szCs w:val="18"/>
              </w:rPr>
              <w:t>s</w:t>
            </w:r>
            <w:r w:rsidRPr="00616DED">
              <w:rPr>
                <w:sz w:val="18"/>
                <w:szCs w:val="18"/>
              </w:rPr>
              <w:t xml:space="preserve"> for Charity within the year</w:t>
            </w:r>
          </w:p>
          <w:p w14:paraId="0A39EFD4" w14:textId="28D24FC8" w:rsidR="0025697E" w:rsidRPr="009F7A55" w:rsidRDefault="0025697E" w:rsidP="0025697E">
            <w:pPr>
              <w:rPr>
                <w:color w:val="FF0000"/>
                <w:sz w:val="18"/>
                <w:szCs w:val="18"/>
              </w:rPr>
            </w:pPr>
            <w:r w:rsidRPr="009F7A55">
              <w:rPr>
                <w:color w:val="FF0000"/>
                <w:sz w:val="18"/>
                <w:szCs w:val="18"/>
              </w:rPr>
              <w:t>Money raised for Hockey for Heroes (Dinner) and Meningitis Now (Quiz)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D7" w14:textId="0FA5E40C" w:rsidR="0025697E" w:rsidRPr="00941189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un two</w:t>
            </w:r>
            <w:r w:rsidRPr="00616DED">
              <w:rPr>
                <w:sz w:val="18"/>
                <w:szCs w:val="18"/>
              </w:rPr>
              <w:t xml:space="preserve"> event</w:t>
            </w:r>
            <w:r>
              <w:rPr>
                <w:sz w:val="18"/>
                <w:szCs w:val="18"/>
              </w:rPr>
              <w:t>s</w:t>
            </w:r>
            <w:r w:rsidRPr="00616DED">
              <w:rPr>
                <w:sz w:val="18"/>
                <w:szCs w:val="18"/>
              </w:rPr>
              <w:t xml:space="preserve"> for Charity within the year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D8" w14:textId="33512AA5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two</w:t>
            </w:r>
            <w:r w:rsidRPr="00616DED">
              <w:rPr>
                <w:sz w:val="18"/>
                <w:szCs w:val="18"/>
              </w:rPr>
              <w:t xml:space="preserve"> event</w:t>
            </w:r>
            <w:r>
              <w:rPr>
                <w:sz w:val="18"/>
                <w:szCs w:val="18"/>
              </w:rPr>
              <w:t>s</w:t>
            </w:r>
            <w:r w:rsidRPr="00616DED">
              <w:rPr>
                <w:sz w:val="18"/>
                <w:szCs w:val="18"/>
              </w:rPr>
              <w:t xml:space="preserve"> for Charity within the year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D9" w14:textId="4BDDCA77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two</w:t>
            </w:r>
            <w:r w:rsidRPr="00616DED">
              <w:rPr>
                <w:sz w:val="18"/>
                <w:szCs w:val="18"/>
              </w:rPr>
              <w:t xml:space="preserve"> event</w:t>
            </w:r>
            <w:r>
              <w:rPr>
                <w:sz w:val="18"/>
                <w:szCs w:val="18"/>
              </w:rPr>
              <w:t>s</w:t>
            </w:r>
            <w:r w:rsidRPr="00616DED">
              <w:rPr>
                <w:sz w:val="18"/>
                <w:szCs w:val="18"/>
              </w:rPr>
              <w:t xml:space="preserve"> for Charity within the year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DA" w14:textId="16AD1EDC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two</w:t>
            </w:r>
            <w:r w:rsidRPr="00616DED">
              <w:rPr>
                <w:sz w:val="18"/>
                <w:szCs w:val="18"/>
              </w:rPr>
              <w:t xml:space="preserve"> event</w:t>
            </w:r>
            <w:r>
              <w:rPr>
                <w:sz w:val="18"/>
                <w:szCs w:val="18"/>
              </w:rPr>
              <w:t>s</w:t>
            </w:r>
            <w:r w:rsidRPr="00616DED">
              <w:rPr>
                <w:sz w:val="18"/>
                <w:szCs w:val="18"/>
              </w:rPr>
              <w:t xml:space="preserve"> for Charity within the year</w:t>
            </w:r>
          </w:p>
        </w:tc>
      </w:tr>
      <w:tr w:rsidR="0025697E" w:rsidRPr="00EB09F2" w14:paraId="0A39EFED" w14:textId="77777777" w:rsidTr="001A790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DC" w14:textId="77777777" w:rsidR="0025697E" w:rsidRDefault="0025697E" w:rsidP="002569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39EFDD" w14:textId="77777777" w:rsidR="0025697E" w:rsidRDefault="0025697E" w:rsidP="002569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39EFDE" w14:textId="77777777" w:rsidR="0025697E" w:rsidRDefault="0025697E" w:rsidP="002569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and National Promotion of Club</w:t>
            </w:r>
          </w:p>
          <w:p w14:paraId="0A39EFDF" w14:textId="77777777" w:rsidR="0025697E" w:rsidRDefault="0025697E" w:rsidP="002569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39EFE0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E1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ular promotion of club across different audiences with clear entry routes identified</w:t>
            </w:r>
          </w:p>
        </w:tc>
        <w:tc>
          <w:tcPr>
            <w:tcW w:w="462" w:type="pct"/>
            <w:vAlign w:val="center"/>
          </w:tcPr>
          <w:p w14:paraId="0A39EFE2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reported on within local or national media once a month (minimum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E3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y Office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27185BF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in local media once a month</w:t>
            </w:r>
          </w:p>
          <w:p w14:paraId="0A39EFE6" w14:textId="6B97226C" w:rsidR="0025697E" w:rsidRPr="0087117E" w:rsidRDefault="0025697E" w:rsidP="0025697E">
            <w:pPr>
              <w:rPr>
                <w:color w:val="FF0000"/>
                <w:sz w:val="18"/>
                <w:szCs w:val="18"/>
              </w:rPr>
            </w:pPr>
            <w:r w:rsidRPr="0087117E">
              <w:rPr>
                <w:color w:val="FF0000"/>
                <w:sz w:val="18"/>
                <w:szCs w:val="18"/>
              </w:rPr>
              <w:t>No publicity officer in place so work to do!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EFE9" w14:textId="67F207D1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in local media once a month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EA" w14:textId="0D9C0ACF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in local media once a month + feature in National Media once a year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EB" w14:textId="13B24ADA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in local media once a month + feature in National Media once a year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EC" w14:textId="282EE4CF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A39EFEF" w14:textId="77777777" w:rsidTr="00B53D86">
        <w:trPr>
          <w:cantSplit/>
        </w:trPr>
        <w:tc>
          <w:tcPr>
            <w:tcW w:w="5000" w:type="pct"/>
            <w:gridSpan w:val="10"/>
            <w:shd w:val="clear" w:color="auto" w:fill="A6A6A6" w:themeFill="background1" w:themeFillShade="A6"/>
          </w:tcPr>
          <w:p w14:paraId="0A39EFEE" w14:textId="77777777" w:rsidR="0025697E" w:rsidRPr="007B00C0" w:rsidRDefault="0025697E" w:rsidP="00256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TCHING AND DEVELOPING FOR MEMBERS</w:t>
            </w:r>
          </w:p>
        </w:tc>
      </w:tr>
      <w:tr w:rsidR="0025697E" w:rsidRPr="00EB09F2" w14:paraId="0A39EFFD" w14:textId="77777777" w:rsidTr="001E0A41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F0" w14:textId="77777777" w:rsidR="0025697E" w:rsidRPr="00EB09F2" w:rsidRDefault="0025697E" w:rsidP="0025697E">
            <w:pPr>
              <w:rPr>
                <w:rFonts w:cs="Arial"/>
                <w:sz w:val="18"/>
                <w:szCs w:val="18"/>
              </w:rPr>
            </w:pPr>
            <w:r w:rsidRPr="00EB09F2">
              <w:rPr>
                <w:rFonts w:cs="Arial"/>
                <w:sz w:val="18"/>
                <w:szCs w:val="18"/>
              </w:rPr>
              <w:t>Achieve Success on the hockey pitch for each of the club teams in order to attract new players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F1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eams to be playing at a standard which stretches the players within the teams and portrays the club in a favourable way compared to other local clubs</w:t>
            </w:r>
          </w:p>
        </w:tc>
        <w:tc>
          <w:tcPr>
            <w:tcW w:w="462" w:type="pct"/>
          </w:tcPr>
          <w:p w14:paraId="0A39EFF2" w14:textId="3AD90E58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C1719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2</w:t>
            </w:r>
            <w:r w:rsidRPr="005C1719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Teams to be playing in a division which reflects a level representative of the Top 40% of Warwickshire Clubs e.g. if 20 Clubs, must be one of the top 8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EFF3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Men’s and Ladies’ Club Captain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BBAF30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targets and in line with Player Feedback</w:t>
            </w:r>
          </w:p>
          <w:p w14:paraId="3DC054B2" w14:textId="12B3A434" w:rsidR="0025697E" w:rsidRDefault="0025697E" w:rsidP="0025697E">
            <w:pPr>
              <w:rPr>
                <w:color w:val="FF0000"/>
                <w:sz w:val="18"/>
                <w:szCs w:val="18"/>
              </w:rPr>
            </w:pPr>
            <w:r w:rsidRPr="00B3496C">
              <w:rPr>
                <w:color w:val="FF0000"/>
                <w:sz w:val="18"/>
                <w:szCs w:val="18"/>
              </w:rPr>
              <w:t>M1 and L1 promoted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AF2567" w14:textId="4B636BBC" w:rsidR="0025697E" w:rsidRPr="00B3496C" w:rsidRDefault="0025697E" w:rsidP="002569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1 8</w:t>
            </w:r>
            <w:r w:rsidRPr="00B9625A">
              <w:rPr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color w:val="FF0000"/>
                <w:sz w:val="18"/>
                <w:szCs w:val="18"/>
              </w:rPr>
              <w:t xml:space="preserve"> Club of 20; M1 11</w:t>
            </w:r>
            <w:r w:rsidRPr="00226313">
              <w:rPr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color w:val="FF0000"/>
                <w:sz w:val="18"/>
                <w:szCs w:val="18"/>
              </w:rPr>
              <w:t xml:space="preserve"> of 18</w:t>
            </w:r>
          </w:p>
          <w:p w14:paraId="0A39EFF6" w14:textId="45A749A0" w:rsidR="0025697E" w:rsidRDefault="0025697E" w:rsidP="0025697E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A39EFF9" w14:textId="6C868C02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Development Plans</w:t>
            </w:r>
            <w:r>
              <w:rPr>
                <w:sz w:val="18"/>
                <w:szCs w:val="18"/>
              </w:rPr>
              <w:t xml:space="preserve"> in line with progress made in recent year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EFFA" w14:textId="7591D102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Development Plans in line with progress made in recent year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EFFB" w14:textId="74B6EC9D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if Player Development Strategy is delivering against plans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EFFC" w14:textId="0DE382C5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 plans as required to meet objectives</w:t>
            </w:r>
          </w:p>
        </w:tc>
      </w:tr>
      <w:tr w:rsidR="0025697E" w:rsidRPr="00EB09F2" w14:paraId="0A39F00F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EFFE" w14:textId="77777777" w:rsidR="0025697E" w:rsidRPr="00EB09F2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B09F2">
              <w:rPr>
                <w:rFonts w:ascii="Arial" w:hAnsi="Arial" w:cs="Arial"/>
                <w:sz w:val="18"/>
                <w:szCs w:val="18"/>
              </w:rPr>
              <w:t>Support Coaching framework (for player coaches and umpires)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EFFF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Ensure co-ordinated Coaching plan for delivery to ALL members, offer opportunities for Coach development, and deliver an Umpire support framework</w:t>
            </w:r>
          </w:p>
        </w:tc>
        <w:tc>
          <w:tcPr>
            <w:tcW w:w="462" w:type="pct"/>
          </w:tcPr>
          <w:p w14:paraId="0A39F000" w14:textId="3C8A723A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in place which details coaches allocated to various delivery programmes </w:t>
            </w:r>
            <w:proofErr w:type="gramStart"/>
            <w:r>
              <w:rPr>
                <w:sz w:val="18"/>
                <w:szCs w:val="18"/>
              </w:rPr>
              <w:t>and also</w:t>
            </w:r>
            <w:proofErr w:type="gramEnd"/>
            <w:r>
              <w:rPr>
                <w:sz w:val="18"/>
                <w:szCs w:val="18"/>
              </w:rPr>
              <w:t xml:space="preserve"> individual development plans for each coach and umpi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F001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 w:rsidRPr="00EB09F2">
              <w:rPr>
                <w:sz w:val="18"/>
                <w:szCs w:val="18"/>
              </w:rPr>
              <w:t>Coaching Co-ordinato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D927502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 Development Plans for all coaches</w:t>
            </w:r>
          </w:p>
          <w:p w14:paraId="0A39F004" w14:textId="27609256" w:rsidR="0025697E" w:rsidRPr="00713AA4" w:rsidRDefault="0025697E" w:rsidP="0025697E">
            <w:pPr>
              <w:rPr>
                <w:color w:val="FF0000"/>
                <w:sz w:val="18"/>
                <w:szCs w:val="18"/>
              </w:rPr>
            </w:pPr>
            <w:r w:rsidRPr="00713AA4">
              <w:rPr>
                <w:color w:val="FF0000"/>
                <w:sz w:val="18"/>
                <w:szCs w:val="18"/>
              </w:rPr>
              <w:t>Junior Coaches attended COP event with England Hockey and discussions followed around further development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F00B" w14:textId="70243D11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s and update as appropriate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F00C" w14:textId="31B58A0F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integrated and repeatable Umpiring pathway linked to coaching offer to support development of umpires from novice through to L1 course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F00D" w14:textId="347302F6" w:rsidR="0025697E" w:rsidRPr="00EB09F2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gress against plans and update as appropriate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F00E" w14:textId="5298C1E1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review of players across all age groups to check coach and umpire development is delivering against player expectations</w:t>
            </w:r>
          </w:p>
        </w:tc>
      </w:tr>
      <w:tr w:rsidR="0025697E" w:rsidRPr="00EB09F2" w14:paraId="0A39F01F" w14:textId="77777777" w:rsidTr="00C670FC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F010" w14:textId="77777777" w:rsidR="0025697E" w:rsidRPr="00EB09F2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mote Player Development through the Player Pathway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F011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participation in Player Pathway at all levels by Junior membership providing stretch</w:t>
            </w:r>
          </w:p>
        </w:tc>
        <w:tc>
          <w:tcPr>
            <w:tcW w:w="462" w:type="pct"/>
          </w:tcPr>
          <w:p w14:paraId="0A39F012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0A39F013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 sent every year to at least 10% of the Junior membership about stretch opportunities via Player Pathway</w:t>
            </w:r>
          </w:p>
          <w:p w14:paraId="0A39F014" w14:textId="77777777" w:rsidR="0025697E" w:rsidRDefault="0025697E" w:rsidP="0025697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A39F015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Co-ordinato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8BE31B0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details around Player Pathway and player progression are provided to all club members within Welcome Packs (in a cost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ffective manner)</w:t>
            </w:r>
          </w:p>
          <w:p w14:paraId="0A39F018" w14:textId="4DF181CB" w:rsidR="0025697E" w:rsidRPr="00713AA4" w:rsidRDefault="0025697E" w:rsidP="0025697E">
            <w:pPr>
              <w:rPr>
                <w:color w:val="FF0000"/>
                <w:sz w:val="18"/>
                <w:szCs w:val="18"/>
              </w:rPr>
            </w:pPr>
            <w:r w:rsidRPr="00713AA4">
              <w:rPr>
                <w:color w:val="FF0000"/>
                <w:sz w:val="18"/>
                <w:szCs w:val="18"/>
              </w:rPr>
              <w:t>Complete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39F01B" w14:textId="63CA6D38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player development to check that the necessary stretch is being provided to keep players engaged </w:t>
            </w:r>
            <w:proofErr w:type="gramStart"/>
            <w:r>
              <w:rPr>
                <w:sz w:val="18"/>
                <w:szCs w:val="18"/>
              </w:rPr>
              <w:t>and also</w:t>
            </w:r>
            <w:proofErr w:type="gramEnd"/>
            <w:r>
              <w:rPr>
                <w:sz w:val="18"/>
                <w:szCs w:val="18"/>
              </w:rPr>
              <w:t xml:space="preserve"> to raise the playing standards at the club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F01C" w14:textId="29E2A6FC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lub engagement with current pathway to identify any improvements/ changes as required,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F01D" w14:textId="6E43D38D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ctions as identified in previous year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F01E" w14:textId="2C2403CE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  <w:tr w:rsidR="0025697E" w:rsidRPr="00EB09F2" w14:paraId="0A39F02D" w14:textId="77777777" w:rsidTr="00695790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14:paraId="0A39F020" w14:textId="77777777" w:rsidR="0025697E" w:rsidRDefault="0025697E" w:rsidP="0025697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non-playing Personnel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0A39F021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relevant people within membership are provided with suitable CPD to develop required skills</w:t>
            </w:r>
          </w:p>
        </w:tc>
        <w:tc>
          <w:tcPr>
            <w:tcW w:w="462" w:type="pct"/>
            <w:vAlign w:val="center"/>
          </w:tcPr>
          <w:p w14:paraId="0A39F022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 plan fully populated for all vital club roles (non playing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39F023" w14:textId="7777777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ma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C8FFB1F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ly manage completion of CPD within Succession Plan</w:t>
            </w:r>
          </w:p>
          <w:p w14:paraId="0A39F026" w14:textId="500545AA" w:rsidR="0025697E" w:rsidRPr="007D4872" w:rsidRDefault="0025697E" w:rsidP="0025697E">
            <w:pPr>
              <w:rPr>
                <w:color w:val="FF0000"/>
                <w:sz w:val="18"/>
                <w:szCs w:val="18"/>
              </w:rPr>
            </w:pPr>
            <w:r w:rsidRPr="007D4872">
              <w:rPr>
                <w:color w:val="FF0000"/>
                <w:sz w:val="18"/>
                <w:szCs w:val="18"/>
              </w:rPr>
              <w:t>No actio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E070E5F" w14:textId="77777777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ly manage completion of CPD within Succession Plan</w:t>
            </w:r>
          </w:p>
          <w:p w14:paraId="344AA0C9" w14:textId="77777777" w:rsidR="0025697E" w:rsidRDefault="0025697E" w:rsidP="0025697E">
            <w:pPr>
              <w:rPr>
                <w:sz w:val="18"/>
                <w:szCs w:val="18"/>
              </w:rPr>
            </w:pPr>
          </w:p>
          <w:p w14:paraId="0A39F029" w14:textId="10972D17" w:rsidR="0025697E" w:rsidRPr="00EB09F2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planning as required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39F02A" w14:textId="1BC8DD63" w:rsidR="0025697E" w:rsidRDefault="0025697E" w:rsidP="00256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with Membership (and Parents) to identify any additional skillsets not being employed within club which could help enhance/improve overall delivery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39F02B" w14:textId="158D5C0B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Club Constitution to determine if Executive Committee needs updating </w:t>
            </w:r>
            <w:proofErr w:type="gramStart"/>
            <w:r>
              <w:rPr>
                <w:sz w:val="18"/>
                <w:szCs w:val="18"/>
              </w:rPr>
              <w:t>in light of</w:t>
            </w:r>
            <w:proofErr w:type="gramEnd"/>
            <w:r>
              <w:rPr>
                <w:sz w:val="18"/>
                <w:szCs w:val="18"/>
              </w:rPr>
              <w:t xml:space="preserve"> skills analysis from previous year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39F02C" w14:textId="5A6C3C90" w:rsidR="0025697E" w:rsidRDefault="0025697E" w:rsidP="002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ny identified actions from previous year’s review</w:t>
            </w:r>
          </w:p>
        </w:tc>
      </w:tr>
    </w:tbl>
    <w:p w14:paraId="0A39F02E" w14:textId="77777777" w:rsidR="003153A5" w:rsidRPr="004356D9" w:rsidRDefault="003153A5">
      <w:pPr>
        <w:rPr>
          <w:szCs w:val="20"/>
        </w:rPr>
      </w:pPr>
    </w:p>
    <w:p w14:paraId="0A39F02F" w14:textId="77777777" w:rsidR="00287A33" w:rsidRPr="004356D9" w:rsidRDefault="00287A33" w:rsidP="00EC6E01"/>
    <w:sectPr w:rsidR="00287A33" w:rsidRPr="004356D9" w:rsidSect="003153A5">
      <w:headerReference w:type="default" r:id="rId8"/>
      <w:footerReference w:type="even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F032" w14:textId="77777777" w:rsidR="009C2B0D" w:rsidRDefault="009C2B0D" w:rsidP="00F731DF">
      <w:r>
        <w:separator/>
      </w:r>
    </w:p>
  </w:endnote>
  <w:endnote w:type="continuationSeparator" w:id="0">
    <w:p w14:paraId="0A39F033" w14:textId="77777777" w:rsidR="009C2B0D" w:rsidRDefault="009C2B0D" w:rsidP="00F7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F036" w14:textId="77777777" w:rsidR="00FC6D1C" w:rsidRDefault="00FC6D1C" w:rsidP="007C44A7">
    <w:pPr>
      <w:pStyle w:val="Footer"/>
      <w:jc w:val="center"/>
    </w:pPr>
    <w:r>
      <w:t xml:space="preserve"> </w:t>
    </w:r>
    <w:r w:rsidR="0025697E">
      <w:fldChar w:fldCharType="begin"/>
    </w:r>
    <w:r w:rsidR="0025697E">
      <w:instrText xml:space="preserve"> DOCPROPERTY "aliashDocumentMarking" \* MERGEFORMAT </w:instrText>
    </w:r>
    <w:r w:rsidR="0025697E">
      <w:fldChar w:fldCharType="separate"/>
    </w:r>
    <w:r w:rsidR="007C44A7">
      <w:t>For internal use only</w:t>
    </w:r>
    <w:r w:rsidR="00256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F037" w14:textId="77777777" w:rsidR="00FC6D1C" w:rsidRDefault="00FC6D1C" w:rsidP="007C44A7">
    <w:pPr>
      <w:pStyle w:val="Footer"/>
      <w:jc w:val="center"/>
    </w:pPr>
    <w:r>
      <w:t xml:space="preserve"> </w:t>
    </w:r>
    <w:r w:rsidR="0025697E">
      <w:fldChar w:fldCharType="begin"/>
    </w:r>
    <w:r w:rsidR="0025697E">
      <w:instrText xml:space="preserve"> DOCPROPERTY "aliashDocumentMarking" \* MERGEFORMAT </w:instrText>
    </w:r>
    <w:r w:rsidR="0025697E">
      <w:fldChar w:fldCharType="separate"/>
    </w:r>
    <w:r w:rsidR="007C44A7">
      <w:t>For internal use only</w:t>
    </w:r>
    <w:r w:rsidR="0025697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9F030" w14:textId="77777777" w:rsidR="009C2B0D" w:rsidRDefault="009C2B0D" w:rsidP="00F731DF">
      <w:r>
        <w:separator/>
      </w:r>
    </w:p>
  </w:footnote>
  <w:footnote w:type="continuationSeparator" w:id="0">
    <w:p w14:paraId="0A39F031" w14:textId="77777777" w:rsidR="009C2B0D" w:rsidRDefault="009C2B0D" w:rsidP="00F7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F034" w14:textId="3DA6E7F7" w:rsidR="00E81560" w:rsidRPr="004356D9" w:rsidRDefault="00DE7557" w:rsidP="000A79C3">
    <w:pPr>
      <w:rPr>
        <w:b/>
        <w:sz w:val="44"/>
        <w:szCs w:val="20"/>
      </w:rPr>
    </w:pPr>
    <w:r>
      <w:rPr>
        <w:b/>
        <w:noProof/>
        <w:sz w:val="44"/>
        <w:szCs w:val="20"/>
      </w:rPr>
      <w:drawing>
        <wp:anchor distT="0" distB="0" distL="114300" distR="114300" simplePos="0" relativeHeight="251658240" behindDoc="0" locked="0" layoutInCell="1" allowOverlap="1" wp14:anchorId="0A39F038" wp14:editId="0A39F039">
          <wp:simplePos x="0" y="0"/>
          <wp:positionH relativeFrom="column">
            <wp:posOffset>9050176</wp:posOffset>
          </wp:positionH>
          <wp:positionV relativeFrom="paragraph">
            <wp:posOffset>-367088</wp:posOffset>
          </wp:positionV>
          <wp:extent cx="911481" cy="724395"/>
          <wp:effectExtent l="19050" t="0" r="2919" b="0"/>
          <wp:wrapNone/>
          <wp:docPr id="2" name="Picture 1" descr="http://images.pitchero.com/club_logos/24625/1397737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pitchero.com/club_logos/24625/139773777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81" cy="72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560">
      <w:rPr>
        <w:b/>
        <w:sz w:val="44"/>
        <w:szCs w:val="20"/>
      </w:rPr>
      <w:t>OSHC Hockey Development Plan 201</w:t>
    </w:r>
    <w:r w:rsidR="00337571">
      <w:rPr>
        <w:b/>
        <w:sz w:val="44"/>
        <w:szCs w:val="20"/>
      </w:rPr>
      <w:t>8</w:t>
    </w:r>
    <w:r w:rsidR="00E81560" w:rsidRPr="004356D9">
      <w:rPr>
        <w:b/>
        <w:sz w:val="44"/>
        <w:szCs w:val="20"/>
      </w:rPr>
      <w:t xml:space="preserve"> – 20</w:t>
    </w:r>
    <w:r w:rsidR="00860DFD">
      <w:rPr>
        <w:b/>
        <w:sz w:val="44"/>
        <w:szCs w:val="20"/>
      </w:rPr>
      <w:t>2</w:t>
    </w:r>
    <w:r w:rsidR="00337571">
      <w:rPr>
        <w:b/>
        <w:sz w:val="44"/>
        <w:szCs w:val="20"/>
      </w:rPr>
      <w:t>3</w:t>
    </w:r>
  </w:p>
  <w:p w14:paraId="0A39F035" w14:textId="77777777" w:rsidR="00E81560" w:rsidRDefault="00E8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43A"/>
    <w:multiLevelType w:val="hybridMultilevel"/>
    <w:tmpl w:val="AE18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2F8B"/>
    <w:multiLevelType w:val="hybridMultilevel"/>
    <w:tmpl w:val="47FE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1938"/>
    <w:multiLevelType w:val="hybridMultilevel"/>
    <w:tmpl w:val="38F0C238"/>
    <w:lvl w:ilvl="0" w:tplc="4FB65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37377"/>
    <w:multiLevelType w:val="hybridMultilevel"/>
    <w:tmpl w:val="A68863AC"/>
    <w:lvl w:ilvl="0" w:tplc="78BA0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CE6"/>
    <w:rsid w:val="000006C9"/>
    <w:rsid w:val="00000FAC"/>
    <w:rsid w:val="00001EBA"/>
    <w:rsid w:val="00002279"/>
    <w:rsid w:val="0000230D"/>
    <w:rsid w:val="00002CC3"/>
    <w:rsid w:val="0001079B"/>
    <w:rsid w:val="00012DAB"/>
    <w:rsid w:val="00015F78"/>
    <w:rsid w:val="0001789A"/>
    <w:rsid w:val="00022843"/>
    <w:rsid w:val="00025B25"/>
    <w:rsid w:val="00032DD5"/>
    <w:rsid w:val="0004219D"/>
    <w:rsid w:val="00042223"/>
    <w:rsid w:val="00042BA7"/>
    <w:rsid w:val="00043E64"/>
    <w:rsid w:val="000508C5"/>
    <w:rsid w:val="000546D4"/>
    <w:rsid w:val="00061050"/>
    <w:rsid w:val="0006252C"/>
    <w:rsid w:val="00065F5E"/>
    <w:rsid w:val="000745BE"/>
    <w:rsid w:val="00087F16"/>
    <w:rsid w:val="0009009A"/>
    <w:rsid w:val="000A0A06"/>
    <w:rsid w:val="000A13B0"/>
    <w:rsid w:val="000A20ED"/>
    <w:rsid w:val="000A5CD6"/>
    <w:rsid w:val="000A723C"/>
    <w:rsid w:val="000A79C3"/>
    <w:rsid w:val="000C2EC5"/>
    <w:rsid w:val="000C563C"/>
    <w:rsid w:val="000C5FF2"/>
    <w:rsid w:val="000C778F"/>
    <w:rsid w:val="000D1B70"/>
    <w:rsid w:val="000D39E5"/>
    <w:rsid w:val="000D5A7D"/>
    <w:rsid w:val="000E2A4C"/>
    <w:rsid w:val="000E2D21"/>
    <w:rsid w:val="000F3A0B"/>
    <w:rsid w:val="000F7C04"/>
    <w:rsid w:val="001011DF"/>
    <w:rsid w:val="00102ED3"/>
    <w:rsid w:val="001056AE"/>
    <w:rsid w:val="00105815"/>
    <w:rsid w:val="00113F72"/>
    <w:rsid w:val="001230B3"/>
    <w:rsid w:val="00124E1B"/>
    <w:rsid w:val="00124F21"/>
    <w:rsid w:val="00125061"/>
    <w:rsid w:val="001305AE"/>
    <w:rsid w:val="0013274F"/>
    <w:rsid w:val="0013598D"/>
    <w:rsid w:val="00142FD5"/>
    <w:rsid w:val="00145A5C"/>
    <w:rsid w:val="0015026C"/>
    <w:rsid w:val="00151B6E"/>
    <w:rsid w:val="00153439"/>
    <w:rsid w:val="0015589A"/>
    <w:rsid w:val="001574F8"/>
    <w:rsid w:val="00164AE3"/>
    <w:rsid w:val="00176107"/>
    <w:rsid w:val="00176F68"/>
    <w:rsid w:val="00181FD6"/>
    <w:rsid w:val="00183472"/>
    <w:rsid w:val="001848B9"/>
    <w:rsid w:val="0019086E"/>
    <w:rsid w:val="001A1A06"/>
    <w:rsid w:val="001A3B35"/>
    <w:rsid w:val="001A790C"/>
    <w:rsid w:val="001C1FC3"/>
    <w:rsid w:val="001C238E"/>
    <w:rsid w:val="001C4AA2"/>
    <w:rsid w:val="001C76A4"/>
    <w:rsid w:val="001D3D21"/>
    <w:rsid w:val="001D4A6F"/>
    <w:rsid w:val="001D7123"/>
    <w:rsid w:val="001E0A41"/>
    <w:rsid w:val="001E4171"/>
    <w:rsid w:val="001E6488"/>
    <w:rsid w:val="001F113B"/>
    <w:rsid w:val="0020740B"/>
    <w:rsid w:val="00226313"/>
    <w:rsid w:val="00230BB0"/>
    <w:rsid w:val="002325A5"/>
    <w:rsid w:val="00241519"/>
    <w:rsid w:val="00246E9D"/>
    <w:rsid w:val="0025399F"/>
    <w:rsid w:val="00254511"/>
    <w:rsid w:val="00256206"/>
    <w:rsid w:val="00256214"/>
    <w:rsid w:val="0025697E"/>
    <w:rsid w:val="00261B3F"/>
    <w:rsid w:val="002664F5"/>
    <w:rsid w:val="00266BCB"/>
    <w:rsid w:val="00267154"/>
    <w:rsid w:val="00271110"/>
    <w:rsid w:val="00273765"/>
    <w:rsid w:val="00275C25"/>
    <w:rsid w:val="00276160"/>
    <w:rsid w:val="0028251E"/>
    <w:rsid w:val="00283236"/>
    <w:rsid w:val="00283FC7"/>
    <w:rsid w:val="00284ED4"/>
    <w:rsid w:val="00287A33"/>
    <w:rsid w:val="00287EC2"/>
    <w:rsid w:val="002932CC"/>
    <w:rsid w:val="00297114"/>
    <w:rsid w:val="002A18EC"/>
    <w:rsid w:val="002A42CB"/>
    <w:rsid w:val="002A49BB"/>
    <w:rsid w:val="002A4F65"/>
    <w:rsid w:val="002A76B1"/>
    <w:rsid w:val="002B00E2"/>
    <w:rsid w:val="002B0842"/>
    <w:rsid w:val="002B5AFA"/>
    <w:rsid w:val="002B7087"/>
    <w:rsid w:val="002C244D"/>
    <w:rsid w:val="002C2B90"/>
    <w:rsid w:val="002C443E"/>
    <w:rsid w:val="002C63FB"/>
    <w:rsid w:val="002D3679"/>
    <w:rsid w:val="002D3FB4"/>
    <w:rsid w:val="002D4F47"/>
    <w:rsid w:val="002E26E2"/>
    <w:rsid w:val="002E3B7F"/>
    <w:rsid w:val="002F1B5E"/>
    <w:rsid w:val="002F22F9"/>
    <w:rsid w:val="002F5BB9"/>
    <w:rsid w:val="002F6C7E"/>
    <w:rsid w:val="003041DB"/>
    <w:rsid w:val="003129D1"/>
    <w:rsid w:val="003153A5"/>
    <w:rsid w:val="003167F5"/>
    <w:rsid w:val="0031790A"/>
    <w:rsid w:val="0032205C"/>
    <w:rsid w:val="003221F9"/>
    <w:rsid w:val="00323986"/>
    <w:rsid w:val="0032535A"/>
    <w:rsid w:val="00333CFF"/>
    <w:rsid w:val="00335238"/>
    <w:rsid w:val="00337571"/>
    <w:rsid w:val="0034296C"/>
    <w:rsid w:val="00356F33"/>
    <w:rsid w:val="00361306"/>
    <w:rsid w:val="00361FD8"/>
    <w:rsid w:val="0037277B"/>
    <w:rsid w:val="003730E2"/>
    <w:rsid w:val="00380B22"/>
    <w:rsid w:val="00380F30"/>
    <w:rsid w:val="00383554"/>
    <w:rsid w:val="003853D6"/>
    <w:rsid w:val="00387C6B"/>
    <w:rsid w:val="0039099E"/>
    <w:rsid w:val="003938FD"/>
    <w:rsid w:val="00394AA0"/>
    <w:rsid w:val="00396839"/>
    <w:rsid w:val="003A2E61"/>
    <w:rsid w:val="003A4865"/>
    <w:rsid w:val="003B038D"/>
    <w:rsid w:val="003B0650"/>
    <w:rsid w:val="003C327F"/>
    <w:rsid w:val="003C636A"/>
    <w:rsid w:val="003C6D57"/>
    <w:rsid w:val="003D69BE"/>
    <w:rsid w:val="003E1697"/>
    <w:rsid w:val="003E46CB"/>
    <w:rsid w:val="003E6FCD"/>
    <w:rsid w:val="003F06C7"/>
    <w:rsid w:val="003F5196"/>
    <w:rsid w:val="0040685F"/>
    <w:rsid w:val="004100B1"/>
    <w:rsid w:val="0042114D"/>
    <w:rsid w:val="00431710"/>
    <w:rsid w:val="004356D9"/>
    <w:rsid w:val="004358B0"/>
    <w:rsid w:val="004404B5"/>
    <w:rsid w:val="0044248A"/>
    <w:rsid w:val="0044548E"/>
    <w:rsid w:val="00446B7C"/>
    <w:rsid w:val="00450918"/>
    <w:rsid w:val="004511F1"/>
    <w:rsid w:val="00453187"/>
    <w:rsid w:val="00463AA0"/>
    <w:rsid w:val="00463C89"/>
    <w:rsid w:val="0046401B"/>
    <w:rsid w:val="004657D1"/>
    <w:rsid w:val="00465A16"/>
    <w:rsid w:val="0046781D"/>
    <w:rsid w:val="0046795C"/>
    <w:rsid w:val="00470AB9"/>
    <w:rsid w:val="00471CD6"/>
    <w:rsid w:val="004724BF"/>
    <w:rsid w:val="00472DAB"/>
    <w:rsid w:val="0048123A"/>
    <w:rsid w:val="00481E1A"/>
    <w:rsid w:val="00486B51"/>
    <w:rsid w:val="004970C1"/>
    <w:rsid w:val="00497D80"/>
    <w:rsid w:val="004A2518"/>
    <w:rsid w:val="004A4165"/>
    <w:rsid w:val="004A6A90"/>
    <w:rsid w:val="004A6B36"/>
    <w:rsid w:val="004C0196"/>
    <w:rsid w:val="004C6B21"/>
    <w:rsid w:val="004D440D"/>
    <w:rsid w:val="004D4C31"/>
    <w:rsid w:val="004E1146"/>
    <w:rsid w:val="004E62CB"/>
    <w:rsid w:val="004F6FF4"/>
    <w:rsid w:val="005054F0"/>
    <w:rsid w:val="00507633"/>
    <w:rsid w:val="00512162"/>
    <w:rsid w:val="005128DB"/>
    <w:rsid w:val="00513122"/>
    <w:rsid w:val="005140C0"/>
    <w:rsid w:val="00522265"/>
    <w:rsid w:val="005226EA"/>
    <w:rsid w:val="00530816"/>
    <w:rsid w:val="00530C6B"/>
    <w:rsid w:val="00531ED6"/>
    <w:rsid w:val="00531F57"/>
    <w:rsid w:val="00540315"/>
    <w:rsid w:val="00544FE9"/>
    <w:rsid w:val="00546C21"/>
    <w:rsid w:val="00547825"/>
    <w:rsid w:val="00561617"/>
    <w:rsid w:val="00564BBD"/>
    <w:rsid w:val="00566F98"/>
    <w:rsid w:val="00567200"/>
    <w:rsid w:val="005720F7"/>
    <w:rsid w:val="0057306A"/>
    <w:rsid w:val="0057653A"/>
    <w:rsid w:val="005801D6"/>
    <w:rsid w:val="00583176"/>
    <w:rsid w:val="00584436"/>
    <w:rsid w:val="0059134A"/>
    <w:rsid w:val="005917F3"/>
    <w:rsid w:val="005958EC"/>
    <w:rsid w:val="0059754F"/>
    <w:rsid w:val="005A0AAB"/>
    <w:rsid w:val="005A0DC6"/>
    <w:rsid w:val="005A5122"/>
    <w:rsid w:val="005A5F22"/>
    <w:rsid w:val="005A64B3"/>
    <w:rsid w:val="005A71E6"/>
    <w:rsid w:val="005B20E5"/>
    <w:rsid w:val="005B2A01"/>
    <w:rsid w:val="005B7403"/>
    <w:rsid w:val="005C04A2"/>
    <w:rsid w:val="005C1719"/>
    <w:rsid w:val="005C3872"/>
    <w:rsid w:val="005C5E44"/>
    <w:rsid w:val="005D09B7"/>
    <w:rsid w:val="005D33C3"/>
    <w:rsid w:val="005E09D9"/>
    <w:rsid w:val="005E2F19"/>
    <w:rsid w:val="005E5163"/>
    <w:rsid w:val="005F218C"/>
    <w:rsid w:val="005F32FB"/>
    <w:rsid w:val="005F63FA"/>
    <w:rsid w:val="00605D0B"/>
    <w:rsid w:val="00607B9D"/>
    <w:rsid w:val="006135C0"/>
    <w:rsid w:val="00614186"/>
    <w:rsid w:val="0061649F"/>
    <w:rsid w:val="00616DED"/>
    <w:rsid w:val="0062348A"/>
    <w:rsid w:val="0062559A"/>
    <w:rsid w:val="00625984"/>
    <w:rsid w:val="00626463"/>
    <w:rsid w:val="006321C2"/>
    <w:rsid w:val="00633137"/>
    <w:rsid w:val="00643C7E"/>
    <w:rsid w:val="00644D8D"/>
    <w:rsid w:val="006476CD"/>
    <w:rsid w:val="00650B47"/>
    <w:rsid w:val="00653156"/>
    <w:rsid w:val="006553EE"/>
    <w:rsid w:val="00657342"/>
    <w:rsid w:val="006614A0"/>
    <w:rsid w:val="006652FB"/>
    <w:rsid w:val="00672D39"/>
    <w:rsid w:val="00677A6E"/>
    <w:rsid w:val="00680C94"/>
    <w:rsid w:val="00682259"/>
    <w:rsid w:val="006825AF"/>
    <w:rsid w:val="00683A1E"/>
    <w:rsid w:val="006930B3"/>
    <w:rsid w:val="00694C9E"/>
    <w:rsid w:val="00695790"/>
    <w:rsid w:val="00696119"/>
    <w:rsid w:val="006975D3"/>
    <w:rsid w:val="006A0A18"/>
    <w:rsid w:val="006A7097"/>
    <w:rsid w:val="006B0B1D"/>
    <w:rsid w:val="006B25C5"/>
    <w:rsid w:val="006B43D7"/>
    <w:rsid w:val="006B44C9"/>
    <w:rsid w:val="006C37E2"/>
    <w:rsid w:val="006C5A97"/>
    <w:rsid w:val="006C6CD1"/>
    <w:rsid w:val="006C754C"/>
    <w:rsid w:val="006C7C6A"/>
    <w:rsid w:val="006D1E61"/>
    <w:rsid w:val="006D6793"/>
    <w:rsid w:val="006D6A13"/>
    <w:rsid w:val="006D75BF"/>
    <w:rsid w:val="006D779B"/>
    <w:rsid w:val="006E303F"/>
    <w:rsid w:val="006E67A5"/>
    <w:rsid w:val="006F0F79"/>
    <w:rsid w:val="006F15C2"/>
    <w:rsid w:val="006F45C4"/>
    <w:rsid w:val="006F4A22"/>
    <w:rsid w:val="006F6372"/>
    <w:rsid w:val="0070015A"/>
    <w:rsid w:val="0070444E"/>
    <w:rsid w:val="00705DF5"/>
    <w:rsid w:val="00707A56"/>
    <w:rsid w:val="00710478"/>
    <w:rsid w:val="00713AA4"/>
    <w:rsid w:val="00716E2B"/>
    <w:rsid w:val="00717B15"/>
    <w:rsid w:val="007214A5"/>
    <w:rsid w:val="007218F0"/>
    <w:rsid w:val="00723112"/>
    <w:rsid w:val="00732E4C"/>
    <w:rsid w:val="00734F29"/>
    <w:rsid w:val="0073621D"/>
    <w:rsid w:val="00736402"/>
    <w:rsid w:val="007365B2"/>
    <w:rsid w:val="007375A8"/>
    <w:rsid w:val="00741029"/>
    <w:rsid w:val="007503CE"/>
    <w:rsid w:val="00753386"/>
    <w:rsid w:val="00754F23"/>
    <w:rsid w:val="00756095"/>
    <w:rsid w:val="0076092B"/>
    <w:rsid w:val="00761B97"/>
    <w:rsid w:val="00761DF9"/>
    <w:rsid w:val="00764172"/>
    <w:rsid w:val="007709B9"/>
    <w:rsid w:val="007719BD"/>
    <w:rsid w:val="00774FB2"/>
    <w:rsid w:val="0077502E"/>
    <w:rsid w:val="00776A50"/>
    <w:rsid w:val="00777DEB"/>
    <w:rsid w:val="00786058"/>
    <w:rsid w:val="007A2F62"/>
    <w:rsid w:val="007B00C0"/>
    <w:rsid w:val="007B221C"/>
    <w:rsid w:val="007B5A59"/>
    <w:rsid w:val="007C2989"/>
    <w:rsid w:val="007C2FA9"/>
    <w:rsid w:val="007C3E85"/>
    <w:rsid w:val="007C44A7"/>
    <w:rsid w:val="007C4D3B"/>
    <w:rsid w:val="007C596A"/>
    <w:rsid w:val="007C6251"/>
    <w:rsid w:val="007D0448"/>
    <w:rsid w:val="007D4872"/>
    <w:rsid w:val="007D614D"/>
    <w:rsid w:val="007E4F3A"/>
    <w:rsid w:val="007E5DCC"/>
    <w:rsid w:val="007E7A6C"/>
    <w:rsid w:val="007E7C9F"/>
    <w:rsid w:val="007F350B"/>
    <w:rsid w:val="00802F61"/>
    <w:rsid w:val="008070B0"/>
    <w:rsid w:val="00807BB6"/>
    <w:rsid w:val="00810A25"/>
    <w:rsid w:val="0081176D"/>
    <w:rsid w:val="008120C3"/>
    <w:rsid w:val="00817721"/>
    <w:rsid w:val="008228A1"/>
    <w:rsid w:val="00823D0F"/>
    <w:rsid w:val="00835F4E"/>
    <w:rsid w:val="008473F4"/>
    <w:rsid w:val="00856BAB"/>
    <w:rsid w:val="00860BFB"/>
    <w:rsid w:val="00860DFD"/>
    <w:rsid w:val="00863CF8"/>
    <w:rsid w:val="008658C0"/>
    <w:rsid w:val="0087117E"/>
    <w:rsid w:val="00873714"/>
    <w:rsid w:val="00873D9D"/>
    <w:rsid w:val="008747D9"/>
    <w:rsid w:val="00886E1A"/>
    <w:rsid w:val="00895F0B"/>
    <w:rsid w:val="008A42A3"/>
    <w:rsid w:val="008A4872"/>
    <w:rsid w:val="008A4910"/>
    <w:rsid w:val="008A7683"/>
    <w:rsid w:val="008B1A84"/>
    <w:rsid w:val="008C2178"/>
    <w:rsid w:val="008C25F0"/>
    <w:rsid w:val="008C515A"/>
    <w:rsid w:val="008C51AF"/>
    <w:rsid w:val="008C6ED1"/>
    <w:rsid w:val="008D0F01"/>
    <w:rsid w:val="008D4162"/>
    <w:rsid w:val="008E20A2"/>
    <w:rsid w:val="008F04E6"/>
    <w:rsid w:val="008F54D2"/>
    <w:rsid w:val="008F7119"/>
    <w:rsid w:val="00910D91"/>
    <w:rsid w:val="009123C2"/>
    <w:rsid w:val="00916D60"/>
    <w:rsid w:val="00923C19"/>
    <w:rsid w:val="00924048"/>
    <w:rsid w:val="00924A6F"/>
    <w:rsid w:val="009257C6"/>
    <w:rsid w:val="00927EC8"/>
    <w:rsid w:val="00930019"/>
    <w:rsid w:val="0093439B"/>
    <w:rsid w:val="00941189"/>
    <w:rsid w:val="00943251"/>
    <w:rsid w:val="00945340"/>
    <w:rsid w:val="009511CC"/>
    <w:rsid w:val="009531EE"/>
    <w:rsid w:val="009538F7"/>
    <w:rsid w:val="009541F6"/>
    <w:rsid w:val="00954273"/>
    <w:rsid w:val="009645AB"/>
    <w:rsid w:val="0097044E"/>
    <w:rsid w:val="00970B66"/>
    <w:rsid w:val="009738F8"/>
    <w:rsid w:val="00975480"/>
    <w:rsid w:val="00983E3C"/>
    <w:rsid w:val="00984766"/>
    <w:rsid w:val="009847FD"/>
    <w:rsid w:val="00990932"/>
    <w:rsid w:val="00990D8D"/>
    <w:rsid w:val="00991CB0"/>
    <w:rsid w:val="009A1D14"/>
    <w:rsid w:val="009A6264"/>
    <w:rsid w:val="009A76B7"/>
    <w:rsid w:val="009B627C"/>
    <w:rsid w:val="009C2B0D"/>
    <w:rsid w:val="009C2CE6"/>
    <w:rsid w:val="009C4F6A"/>
    <w:rsid w:val="009C70DF"/>
    <w:rsid w:val="009C76B2"/>
    <w:rsid w:val="009D0FFB"/>
    <w:rsid w:val="009E15A2"/>
    <w:rsid w:val="009E3339"/>
    <w:rsid w:val="009F659B"/>
    <w:rsid w:val="009F7A55"/>
    <w:rsid w:val="009F7BBC"/>
    <w:rsid w:val="00A014E3"/>
    <w:rsid w:val="00A07ECD"/>
    <w:rsid w:val="00A13928"/>
    <w:rsid w:val="00A147C6"/>
    <w:rsid w:val="00A20B23"/>
    <w:rsid w:val="00A23639"/>
    <w:rsid w:val="00A24D65"/>
    <w:rsid w:val="00A26941"/>
    <w:rsid w:val="00A323A8"/>
    <w:rsid w:val="00A32EAC"/>
    <w:rsid w:val="00A3407A"/>
    <w:rsid w:val="00A37F08"/>
    <w:rsid w:val="00A4002E"/>
    <w:rsid w:val="00A402CA"/>
    <w:rsid w:val="00A43E47"/>
    <w:rsid w:val="00A46FB1"/>
    <w:rsid w:val="00A47507"/>
    <w:rsid w:val="00A50EE1"/>
    <w:rsid w:val="00A55060"/>
    <w:rsid w:val="00A5592D"/>
    <w:rsid w:val="00A656B1"/>
    <w:rsid w:val="00A65A61"/>
    <w:rsid w:val="00A67A9E"/>
    <w:rsid w:val="00A73A1A"/>
    <w:rsid w:val="00A778E8"/>
    <w:rsid w:val="00A85E29"/>
    <w:rsid w:val="00A86B96"/>
    <w:rsid w:val="00A87F3F"/>
    <w:rsid w:val="00A92F60"/>
    <w:rsid w:val="00A95F2F"/>
    <w:rsid w:val="00AA08D0"/>
    <w:rsid w:val="00AA1E01"/>
    <w:rsid w:val="00AA2EF4"/>
    <w:rsid w:val="00AA756B"/>
    <w:rsid w:val="00AB2525"/>
    <w:rsid w:val="00AB2809"/>
    <w:rsid w:val="00AB41B8"/>
    <w:rsid w:val="00AB7BBC"/>
    <w:rsid w:val="00AC157C"/>
    <w:rsid w:val="00AC3B16"/>
    <w:rsid w:val="00AD1499"/>
    <w:rsid w:val="00AD3474"/>
    <w:rsid w:val="00AD6E81"/>
    <w:rsid w:val="00AD6FEA"/>
    <w:rsid w:val="00AF5BD9"/>
    <w:rsid w:val="00AF62F0"/>
    <w:rsid w:val="00AF75C8"/>
    <w:rsid w:val="00AF7D81"/>
    <w:rsid w:val="00B01A2C"/>
    <w:rsid w:val="00B138DF"/>
    <w:rsid w:val="00B1406B"/>
    <w:rsid w:val="00B15CF9"/>
    <w:rsid w:val="00B167FE"/>
    <w:rsid w:val="00B175AB"/>
    <w:rsid w:val="00B30BB3"/>
    <w:rsid w:val="00B321FD"/>
    <w:rsid w:val="00B32ABF"/>
    <w:rsid w:val="00B3405E"/>
    <w:rsid w:val="00B3496C"/>
    <w:rsid w:val="00B34989"/>
    <w:rsid w:val="00B36CA1"/>
    <w:rsid w:val="00B40611"/>
    <w:rsid w:val="00B419D6"/>
    <w:rsid w:val="00B41B71"/>
    <w:rsid w:val="00B42400"/>
    <w:rsid w:val="00B464C9"/>
    <w:rsid w:val="00B53D86"/>
    <w:rsid w:val="00B552CA"/>
    <w:rsid w:val="00B56760"/>
    <w:rsid w:val="00B56CF0"/>
    <w:rsid w:val="00B57D6A"/>
    <w:rsid w:val="00B6437E"/>
    <w:rsid w:val="00B66CD5"/>
    <w:rsid w:val="00B70786"/>
    <w:rsid w:val="00B737E4"/>
    <w:rsid w:val="00B74033"/>
    <w:rsid w:val="00B8138D"/>
    <w:rsid w:val="00B913A3"/>
    <w:rsid w:val="00B952A9"/>
    <w:rsid w:val="00B95637"/>
    <w:rsid w:val="00B9625A"/>
    <w:rsid w:val="00B962F5"/>
    <w:rsid w:val="00B9694A"/>
    <w:rsid w:val="00BA20E7"/>
    <w:rsid w:val="00BB31B9"/>
    <w:rsid w:val="00BB5B92"/>
    <w:rsid w:val="00BC35D7"/>
    <w:rsid w:val="00BC7E20"/>
    <w:rsid w:val="00BD02EF"/>
    <w:rsid w:val="00BD0E51"/>
    <w:rsid w:val="00BD0FD5"/>
    <w:rsid w:val="00BD1A17"/>
    <w:rsid w:val="00BE06BD"/>
    <w:rsid w:val="00BE0EFC"/>
    <w:rsid w:val="00BE2CF0"/>
    <w:rsid w:val="00BE5EDC"/>
    <w:rsid w:val="00BE6CD3"/>
    <w:rsid w:val="00BF0FBD"/>
    <w:rsid w:val="00C00570"/>
    <w:rsid w:val="00C03135"/>
    <w:rsid w:val="00C0584F"/>
    <w:rsid w:val="00C07869"/>
    <w:rsid w:val="00C109DA"/>
    <w:rsid w:val="00C11189"/>
    <w:rsid w:val="00C13552"/>
    <w:rsid w:val="00C144D7"/>
    <w:rsid w:val="00C147B0"/>
    <w:rsid w:val="00C14DA4"/>
    <w:rsid w:val="00C14F9C"/>
    <w:rsid w:val="00C210B9"/>
    <w:rsid w:val="00C30A20"/>
    <w:rsid w:val="00C3333C"/>
    <w:rsid w:val="00C34C59"/>
    <w:rsid w:val="00C406E7"/>
    <w:rsid w:val="00C42EC1"/>
    <w:rsid w:val="00C44848"/>
    <w:rsid w:val="00C51BDA"/>
    <w:rsid w:val="00C56E58"/>
    <w:rsid w:val="00C61239"/>
    <w:rsid w:val="00C64105"/>
    <w:rsid w:val="00C64641"/>
    <w:rsid w:val="00C670FC"/>
    <w:rsid w:val="00C67A9D"/>
    <w:rsid w:val="00C72A28"/>
    <w:rsid w:val="00C72DCC"/>
    <w:rsid w:val="00C7433A"/>
    <w:rsid w:val="00C7604B"/>
    <w:rsid w:val="00C845DA"/>
    <w:rsid w:val="00C87627"/>
    <w:rsid w:val="00C8771D"/>
    <w:rsid w:val="00C902E2"/>
    <w:rsid w:val="00C930EF"/>
    <w:rsid w:val="00C94054"/>
    <w:rsid w:val="00CB0BFC"/>
    <w:rsid w:val="00CB17D4"/>
    <w:rsid w:val="00CC19B9"/>
    <w:rsid w:val="00CD2211"/>
    <w:rsid w:val="00CD32AF"/>
    <w:rsid w:val="00CD7912"/>
    <w:rsid w:val="00CE187D"/>
    <w:rsid w:val="00CE1A50"/>
    <w:rsid w:val="00CE2AF8"/>
    <w:rsid w:val="00CE38F4"/>
    <w:rsid w:val="00CE51B1"/>
    <w:rsid w:val="00CE6260"/>
    <w:rsid w:val="00CF0947"/>
    <w:rsid w:val="00CF1BAC"/>
    <w:rsid w:val="00CF2FE3"/>
    <w:rsid w:val="00CF4ECA"/>
    <w:rsid w:val="00CF62E9"/>
    <w:rsid w:val="00CF7D2E"/>
    <w:rsid w:val="00D0079A"/>
    <w:rsid w:val="00D02CE2"/>
    <w:rsid w:val="00D04103"/>
    <w:rsid w:val="00D0560A"/>
    <w:rsid w:val="00D15750"/>
    <w:rsid w:val="00D159D0"/>
    <w:rsid w:val="00D200C1"/>
    <w:rsid w:val="00D22DBE"/>
    <w:rsid w:val="00D26CDC"/>
    <w:rsid w:val="00D307B0"/>
    <w:rsid w:val="00D34811"/>
    <w:rsid w:val="00D37D71"/>
    <w:rsid w:val="00D427D4"/>
    <w:rsid w:val="00D44516"/>
    <w:rsid w:val="00D45592"/>
    <w:rsid w:val="00D46CEE"/>
    <w:rsid w:val="00D472A8"/>
    <w:rsid w:val="00D52611"/>
    <w:rsid w:val="00D54CF5"/>
    <w:rsid w:val="00D66599"/>
    <w:rsid w:val="00D72103"/>
    <w:rsid w:val="00D72162"/>
    <w:rsid w:val="00D72FD3"/>
    <w:rsid w:val="00D76204"/>
    <w:rsid w:val="00D845C5"/>
    <w:rsid w:val="00D925DB"/>
    <w:rsid w:val="00D970DD"/>
    <w:rsid w:val="00DA1D2A"/>
    <w:rsid w:val="00DA4CE8"/>
    <w:rsid w:val="00DB168D"/>
    <w:rsid w:val="00DB3FE3"/>
    <w:rsid w:val="00DC1F0B"/>
    <w:rsid w:val="00DC584E"/>
    <w:rsid w:val="00DD1B6C"/>
    <w:rsid w:val="00DD2810"/>
    <w:rsid w:val="00DD3A92"/>
    <w:rsid w:val="00DD646D"/>
    <w:rsid w:val="00DE7557"/>
    <w:rsid w:val="00DF1C7D"/>
    <w:rsid w:val="00DF2E6A"/>
    <w:rsid w:val="00DF31E9"/>
    <w:rsid w:val="00DF349A"/>
    <w:rsid w:val="00DF4809"/>
    <w:rsid w:val="00DF6602"/>
    <w:rsid w:val="00E064CF"/>
    <w:rsid w:val="00E275A0"/>
    <w:rsid w:val="00E27EBF"/>
    <w:rsid w:val="00E33688"/>
    <w:rsid w:val="00E35816"/>
    <w:rsid w:val="00E35C8E"/>
    <w:rsid w:val="00E43D73"/>
    <w:rsid w:val="00E47901"/>
    <w:rsid w:val="00E5166F"/>
    <w:rsid w:val="00E51C2F"/>
    <w:rsid w:val="00E53272"/>
    <w:rsid w:val="00E54DC8"/>
    <w:rsid w:val="00E5641C"/>
    <w:rsid w:val="00E6252F"/>
    <w:rsid w:val="00E67087"/>
    <w:rsid w:val="00E6749C"/>
    <w:rsid w:val="00E7335F"/>
    <w:rsid w:val="00E81560"/>
    <w:rsid w:val="00E90041"/>
    <w:rsid w:val="00E92A9D"/>
    <w:rsid w:val="00E9359A"/>
    <w:rsid w:val="00E937E8"/>
    <w:rsid w:val="00E96671"/>
    <w:rsid w:val="00E97CAE"/>
    <w:rsid w:val="00EA469B"/>
    <w:rsid w:val="00EA7E30"/>
    <w:rsid w:val="00EB09F2"/>
    <w:rsid w:val="00EB33C9"/>
    <w:rsid w:val="00EB512F"/>
    <w:rsid w:val="00EC34DA"/>
    <w:rsid w:val="00EC389D"/>
    <w:rsid w:val="00EC3C53"/>
    <w:rsid w:val="00EC6E01"/>
    <w:rsid w:val="00EC6F95"/>
    <w:rsid w:val="00ED11E1"/>
    <w:rsid w:val="00ED292F"/>
    <w:rsid w:val="00ED2F40"/>
    <w:rsid w:val="00ED4A4F"/>
    <w:rsid w:val="00EE1E72"/>
    <w:rsid w:val="00EE27BC"/>
    <w:rsid w:val="00EF2532"/>
    <w:rsid w:val="00F053C4"/>
    <w:rsid w:val="00F059BA"/>
    <w:rsid w:val="00F062B5"/>
    <w:rsid w:val="00F07D1E"/>
    <w:rsid w:val="00F11116"/>
    <w:rsid w:val="00F11CE3"/>
    <w:rsid w:val="00F13FA0"/>
    <w:rsid w:val="00F16D61"/>
    <w:rsid w:val="00F208DC"/>
    <w:rsid w:val="00F21EDD"/>
    <w:rsid w:val="00F23C0C"/>
    <w:rsid w:val="00F260B6"/>
    <w:rsid w:val="00F275B5"/>
    <w:rsid w:val="00F34ED2"/>
    <w:rsid w:val="00F3663E"/>
    <w:rsid w:val="00F42E98"/>
    <w:rsid w:val="00F44A9C"/>
    <w:rsid w:val="00F504CD"/>
    <w:rsid w:val="00F525AB"/>
    <w:rsid w:val="00F62740"/>
    <w:rsid w:val="00F65002"/>
    <w:rsid w:val="00F6599C"/>
    <w:rsid w:val="00F705AC"/>
    <w:rsid w:val="00F706BA"/>
    <w:rsid w:val="00F731DF"/>
    <w:rsid w:val="00F73F07"/>
    <w:rsid w:val="00F74DB4"/>
    <w:rsid w:val="00F81F7E"/>
    <w:rsid w:val="00F846B3"/>
    <w:rsid w:val="00F84CDE"/>
    <w:rsid w:val="00F87E27"/>
    <w:rsid w:val="00F97111"/>
    <w:rsid w:val="00FA1235"/>
    <w:rsid w:val="00FA54DB"/>
    <w:rsid w:val="00FA7387"/>
    <w:rsid w:val="00FB1C40"/>
    <w:rsid w:val="00FB314D"/>
    <w:rsid w:val="00FC050B"/>
    <w:rsid w:val="00FC14F3"/>
    <w:rsid w:val="00FC6D1C"/>
    <w:rsid w:val="00FC78F6"/>
    <w:rsid w:val="00FD5215"/>
    <w:rsid w:val="00FD68BA"/>
    <w:rsid w:val="00FE0FBB"/>
    <w:rsid w:val="00FE497A"/>
    <w:rsid w:val="00FE51D3"/>
    <w:rsid w:val="00FF01E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A39EE08"/>
  <w15:docId w15:val="{6F647C38-2EE5-4945-83BC-C15963F7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1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53A5"/>
    <w:pPr>
      <w:tabs>
        <w:tab w:val="center" w:pos="4320"/>
        <w:tab w:val="right" w:pos="8640"/>
      </w:tabs>
    </w:pPr>
    <w:rPr>
      <w:rFonts w:ascii="Gill Sans MT" w:hAnsi="Gill Sans MT"/>
      <w:sz w:val="24"/>
      <w:lang w:eastAsia="en-US"/>
    </w:rPr>
  </w:style>
  <w:style w:type="paragraph" w:styleId="BodyText">
    <w:name w:val="Body Text"/>
    <w:basedOn w:val="Normal"/>
    <w:rsid w:val="003153A5"/>
    <w:rPr>
      <w:rFonts w:ascii="Gill Sans MT" w:hAnsi="Gill Sans M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DF"/>
    <w:rPr>
      <w:rFonts w:ascii="Arial" w:hAnsi="Arial"/>
      <w:szCs w:val="24"/>
      <w:lang w:val="en-GB" w:eastAsia="en-GB"/>
    </w:rPr>
  </w:style>
  <w:style w:type="character" w:styleId="Hyperlink">
    <w:name w:val="Hyperlink"/>
    <w:basedOn w:val="DefaultParagraphFont"/>
    <w:rsid w:val="00895F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D60F-9BC6-4A31-97F5-D2BF9E3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3980</Words>
  <Characters>20537</Characters>
  <Application>Microsoft Office Word</Application>
  <DocSecurity>0</DocSecurity>
  <Lines>2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Silhillians Hockey Club Development Plan 2010-2014</vt:lpstr>
    </vt:vector>
  </TitlesOfParts>
  <Company>Deutsche Bank</Company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Silhillians Hockey Club Development Plan 2010-2014</dc:title>
  <dc:subject>Hockey Club Development Plan</dc:subject>
  <dc:creator>Steve Tabb</dc:creator>
  <cp:keywords>For internal use only</cp:keywords>
  <cp:lastModifiedBy>Stephen Tabb</cp:lastModifiedBy>
  <cp:revision>174</cp:revision>
  <dcterms:created xsi:type="dcterms:W3CDTF">2019-05-28T14:16:00Z</dcterms:created>
  <dcterms:modified xsi:type="dcterms:W3CDTF">2019-05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073e2-93d6-49f9-b123-1c9231d1bb27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